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409D" w14:textId="008A701A" w:rsidR="00F4606D" w:rsidRPr="00F4606D" w:rsidRDefault="00AD2AC1" w:rsidP="00D27AB3">
      <w:pPr>
        <w:pStyle w:val="NormalWeb"/>
        <w:rPr>
          <w:rFonts w:ascii="Arial" w:hAnsi="Arial" w:cs="Arial"/>
          <w:b/>
          <w:color w:val="auto"/>
          <w:sz w:val="32"/>
          <w:szCs w:val="24"/>
          <w:u w:val="single"/>
        </w:rPr>
      </w:pPr>
      <w:r w:rsidRPr="0058529E">
        <w:rPr>
          <w:rFonts w:ascii="Arial" w:hAnsi="Arial" w:cs="Arial"/>
          <w:b/>
          <w:color w:val="auto"/>
          <w:sz w:val="32"/>
          <w:szCs w:val="24"/>
          <w:u w:val="single"/>
        </w:rPr>
        <w:t xml:space="preserve">Youth Advisory Group </w:t>
      </w:r>
      <w:r w:rsidR="00983387">
        <w:rPr>
          <w:rFonts w:ascii="Arial" w:hAnsi="Arial" w:cs="Arial"/>
          <w:b/>
          <w:color w:val="auto"/>
          <w:sz w:val="32"/>
          <w:szCs w:val="24"/>
          <w:u w:val="single"/>
        </w:rPr>
        <w:t>Expression of Interest</w:t>
      </w:r>
      <w:r w:rsidRPr="0058529E">
        <w:rPr>
          <w:rFonts w:ascii="Arial" w:hAnsi="Arial" w:cs="Arial"/>
          <w:b/>
          <w:color w:val="auto"/>
          <w:sz w:val="32"/>
          <w:szCs w:val="24"/>
          <w:u w:val="single"/>
        </w:rPr>
        <w:t xml:space="preserve"> Form</w:t>
      </w:r>
    </w:p>
    <w:p w14:paraId="75FBC3C7" w14:textId="08BB2F89" w:rsidR="006760EA" w:rsidRPr="00D27AB3" w:rsidRDefault="00D27AB3" w:rsidP="00D27AB3">
      <w:pPr>
        <w:pStyle w:val="NormalWeb"/>
        <w:rPr>
          <w:rFonts w:ascii="Arial" w:hAnsi="Arial" w:cs="Arial"/>
          <w:b/>
          <w:color w:val="auto"/>
          <w:sz w:val="24"/>
          <w:szCs w:val="20"/>
          <w:u w:val="single"/>
        </w:rPr>
      </w:pPr>
      <w:r>
        <w:rPr>
          <w:rFonts w:ascii="Arial" w:hAnsi="Arial" w:cs="Arial"/>
          <w:b/>
          <w:color w:val="auto"/>
          <w:sz w:val="24"/>
          <w:szCs w:val="20"/>
          <w:u w:val="single"/>
        </w:rPr>
        <w:t>Please ensure you have completed all sections of the form:</w:t>
      </w:r>
    </w:p>
    <w:p w14:paraId="5C2D9561" w14:textId="5E7FF81C" w:rsidR="006760EA" w:rsidRPr="00D27AB3" w:rsidRDefault="00983387" w:rsidP="00D27AB3">
      <w:pPr>
        <w:pStyle w:val="NormalWeb"/>
        <w:numPr>
          <w:ilvl w:val="0"/>
          <w:numId w:val="2"/>
        </w:numPr>
        <w:spacing w:after="0"/>
        <w:rPr>
          <w:rFonts w:ascii="Arial" w:hAnsi="Arial" w:cs="Arial"/>
          <w:b/>
          <w:color w:val="auto"/>
          <w:sz w:val="24"/>
          <w:szCs w:val="20"/>
        </w:rPr>
      </w:pPr>
      <w:r>
        <w:rPr>
          <w:rFonts w:ascii="Arial" w:hAnsi="Arial" w:cs="Arial"/>
          <w:b/>
          <w:color w:val="auto"/>
          <w:sz w:val="24"/>
          <w:szCs w:val="20"/>
        </w:rPr>
        <w:t>Expression of Interest</w:t>
      </w:r>
    </w:p>
    <w:p w14:paraId="76488DD8" w14:textId="79C53D4A" w:rsidR="006760EA" w:rsidRPr="00D27AB3" w:rsidRDefault="006760EA" w:rsidP="00D27AB3">
      <w:pPr>
        <w:pStyle w:val="NormalWeb"/>
        <w:numPr>
          <w:ilvl w:val="0"/>
          <w:numId w:val="2"/>
        </w:numPr>
        <w:spacing w:after="0"/>
        <w:rPr>
          <w:rFonts w:ascii="Arial" w:hAnsi="Arial" w:cs="Arial"/>
          <w:b/>
          <w:color w:val="auto"/>
          <w:sz w:val="24"/>
          <w:szCs w:val="20"/>
        </w:rPr>
      </w:pPr>
      <w:r w:rsidRPr="00D27AB3">
        <w:rPr>
          <w:rFonts w:ascii="Arial" w:hAnsi="Arial" w:cs="Arial"/>
          <w:b/>
          <w:color w:val="auto"/>
          <w:sz w:val="24"/>
          <w:szCs w:val="20"/>
        </w:rPr>
        <w:t>Equality Diversity and Inclusion Monitoring</w:t>
      </w:r>
    </w:p>
    <w:p w14:paraId="7649A8BF" w14:textId="2E8D8CCE" w:rsidR="006760EA" w:rsidRDefault="006760EA" w:rsidP="00D27AB3">
      <w:pPr>
        <w:pStyle w:val="NormalWeb"/>
        <w:numPr>
          <w:ilvl w:val="0"/>
          <w:numId w:val="2"/>
        </w:numPr>
        <w:spacing w:after="0"/>
        <w:rPr>
          <w:rFonts w:ascii="Arial" w:hAnsi="Arial" w:cs="Arial"/>
          <w:b/>
          <w:color w:val="auto"/>
          <w:sz w:val="24"/>
          <w:szCs w:val="20"/>
        </w:rPr>
      </w:pPr>
      <w:r w:rsidRPr="00D27AB3">
        <w:rPr>
          <w:rFonts w:ascii="Arial" w:hAnsi="Arial" w:cs="Arial"/>
          <w:b/>
          <w:color w:val="auto"/>
          <w:sz w:val="24"/>
          <w:szCs w:val="20"/>
        </w:rPr>
        <w:t>Emergency Contact</w:t>
      </w:r>
    </w:p>
    <w:p w14:paraId="742B8709" w14:textId="77777777" w:rsidR="00D27AB3" w:rsidRPr="00D27AB3" w:rsidRDefault="00D27AB3" w:rsidP="00D27AB3">
      <w:pPr>
        <w:pStyle w:val="NormalWeb"/>
        <w:spacing w:after="0"/>
        <w:ind w:left="720"/>
        <w:rPr>
          <w:rFonts w:ascii="Arial" w:hAnsi="Arial" w:cs="Arial"/>
          <w:b/>
          <w:color w:val="auto"/>
          <w:sz w:val="24"/>
          <w:szCs w:val="20"/>
        </w:rPr>
      </w:pPr>
    </w:p>
    <w:p w14:paraId="22639DB9" w14:textId="4A1EBD7C" w:rsidR="00A507AE" w:rsidRPr="0058529E" w:rsidRDefault="00173AB7" w:rsidP="00173AB7">
      <w:pPr>
        <w:pStyle w:val="ListParagraph"/>
        <w:numPr>
          <w:ilvl w:val="0"/>
          <w:numId w:val="3"/>
        </w:numPr>
      </w:pPr>
      <w:r w:rsidRPr="00173AB7">
        <w:rPr>
          <w:b/>
        </w:rPr>
        <w:t xml:space="preserve">Expression of interest: </w:t>
      </w:r>
      <w:r w:rsidR="004A07F7" w:rsidRPr="00173AB7">
        <w:rPr>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330"/>
      </w:tblGrid>
      <w:tr w:rsidR="00A507AE" w:rsidRPr="0058529E" w14:paraId="24C278DD" w14:textId="77777777" w:rsidTr="00AD2AC1">
        <w:tc>
          <w:tcPr>
            <w:tcW w:w="2972" w:type="dxa"/>
            <w:shd w:val="clear" w:color="auto" w:fill="auto"/>
          </w:tcPr>
          <w:p w14:paraId="62A6803F" w14:textId="3BCE702D" w:rsidR="00A507AE" w:rsidRPr="00F4606D" w:rsidRDefault="00F4606D" w:rsidP="00121BF5">
            <w:pPr>
              <w:rPr>
                <w:bCs/>
              </w:rPr>
            </w:pPr>
            <w:r>
              <w:rPr>
                <w:bCs/>
              </w:rPr>
              <w:t xml:space="preserve">Full </w:t>
            </w:r>
            <w:r w:rsidRPr="00F4606D">
              <w:rPr>
                <w:bCs/>
              </w:rPr>
              <w:t>Name:</w:t>
            </w:r>
          </w:p>
        </w:tc>
        <w:tc>
          <w:tcPr>
            <w:tcW w:w="5330" w:type="dxa"/>
            <w:shd w:val="clear" w:color="auto" w:fill="auto"/>
          </w:tcPr>
          <w:p w14:paraId="2892DA03" w14:textId="77777777" w:rsidR="00A507AE" w:rsidRPr="0058529E" w:rsidRDefault="00A507AE" w:rsidP="006B3867"/>
        </w:tc>
      </w:tr>
      <w:tr w:rsidR="00AD2AC1" w:rsidRPr="0058529E" w14:paraId="7208010D" w14:textId="77777777" w:rsidTr="00AD2AC1">
        <w:tc>
          <w:tcPr>
            <w:tcW w:w="2972" w:type="dxa"/>
            <w:shd w:val="clear" w:color="auto" w:fill="auto"/>
          </w:tcPr>
          <w:p w14:paraId="700B8C1C" w14:textId="77777777" w:rsidR="00AD2AC1" w:rsidRPr="0058529E" w:rsidRDefault="00AD2AC1" w:rsidP="006B3867">
            <w:r w:rsidRPr="0058529E">
              <w:t>Preferred Name (known as):</w:t>
            </w:r>
          </w:p>
        </w:tc>
        <w:tc>
          <w:tcPr>
            <w:tcW w:w="5330" w:type="dxa"/>
            <w:shd w:val="clear" w:color="auto" w:fill="auto"/>
          </w:tcPr>
          <w:p w14:paraId="060B13EC" w14:textId="77777777" w:rsidR="00AD2AC1" w:rsidRPr="0058529E" w:rsidRDefault="00AD2AC1" w:rsidP="006B3867"/>
        </w:tc>
      </w:tr>
      <w:tr w:rsidR="004A07F7" w:rsidRPr="0058529E" w14:paraId="6BEE3C94" w14:textId="77777777" w:rsidTr="00AD2AC1">
        <w:tc>
          <w:tcPr>
            <w:tcW w:w="2972" w:type="dxa"/>
            <w:shd w:val="clear" w:color="auto" w:fill="auto"/>
          </w:tcPr>
          <w:p w14:paraId="381D3208" w14:textId="77777777" w:rsidR="004A07F7" w:rsidRPr="0058529E" w:rsidRDefault="004A07F7" w:rsidP="006B3867">
            <w:r w:rsidRPr="0058529E">
              <w:t xml:space="preserve">Date of Birth: </w:t>
            </w:r>
          </w:p>
        </w:tc>
        <w:tc>
          <w:tcPr>
            <w:tcW w:w="5330" w:type="dxa"/>
            <w:shd w:val="clear" w:color="auto" w:fill="auto"/>
          </w:tcPr>
          <w:p w14:paraId="53151C5F" w14:textId="77777777" w:rsidR="004A07F7" w:rsidRPr="0058529E" w:rsidRDefault="004A07F7" w:rsidP="006B3867"/>
        </w:tc>
      </w:tr>
      <w:tr w:rsidR="00A507AE" w:rsidRPr="0058529E" w14:paraId="715FAACE" w14:textId="77777777" w:rsidTr="00AD2AC1">
        <w:tc>
          <w:tcPr>
            <w:tcW w:w="2972" w:type="dxa"/>
            <w:shd w:val="clear" w:color="auto" w:fill="auto"/>
          </w:tcPr>
          <w:p w14:paraId="2D96F254" w14:textId="77777777" w:rsidR="00A507AE" w:rsidRPr="0058529E" w:rsidRDefault="00A507AE" w:rsidP="006B3867">
            <w:pPr>
              <w:rPr>
                <w:b/>
              </w:rPr>
            </w:pPr>
            <w:r w:rsidRPr="0058529E">
              <w:t>Address:</w:t>
            </w:r>
          </w:p>
        </w:tc>
        <w:tc>
          <w:tcPr>
            <w:tcW w:w="5330" w:type="dxa"/>
            <w:shd w:val="clear" w:color="auto" w:fill="auto"/>
          </w:tcPr>
          <w:p w14:paraId="12DB3E09" w14:textId="77777777" w:rsidR="00A507AE" w:rsidRPr="0058529E" w:rsidRDefault="00A507AE" w:rsidP="004A07F7"/>
          <w:p w14:paraId="7FE7979D" w14:textId="77777777" w:rsidR="004A07F7" w:rsidRPr="0058529E" w:rsidRDefault="004A07F7" w:rsidP="004A07F7"/>
          <w:p w14:paraId="72B052A6" w14:textId="77777777" w:rsidR="004A07F7" w:rsidRPr="0058529E" w:rsidRDefault="004A07F7" w:rsidP="004A07F7">
            <w:pPr>
              <w:rPr>
                <w:b/>
              </w:rPr>
            </w:pPr>
          </w:p>
        </w:tc>
      </w:tr>
      <w:tr w:rsidR="00A507AE" w:rsidRPr="0058529E" w14:paraId="66E1AAC9" w14:textId="77777777" w:rsidTr="00AD2AC1">
        <w:tc>
          <w:tcPr>
            <w:tcW w:w="2972" w:type="dxa"/>
            <w:shd w:val="clear" w:color="auto" w:fill="auto"/>
          </w:tcPr>
          <w:p w14:paraId="7E288E74" w14:textId="77777777" w:rsidR="00A507AE" w:rsidRPr="0058529E" w:rsidRDefault="00A507AE" w:rsidP="00AD2AC1">
            <w:pPr>
              <w:rPr>
                <w:b/>
              </w:rPr>
            </w:pPr>
            <w:r w:rsidRPr="0058529E">
              <w:t>E-</w:t>
            </w:r>
            <w:r w:rsidR="00AD2AC1" w:rsidRPr="0058529E">
              <w:t>m</w:t>
            </w:r>
            <w:r w:rsidRPr="0058529E">
              <w:t>ail Address:</w:t>
            </w:r>
          </w:p>
        </w:tc>
        <w:tc>
          <w:tcPr>
            <w:tcW w:w="5330" w:type="dxa"/>
            <w:shd w:val="clear" w:color="auto" w:fill="auto"/>
          </w:tcPr>
          <w:p w14:paraId="74EDEE73" w14:textId="77777777" w:rsidR="00A507AE" w:rsidRPr="0058529E" w:rsidRDefault="00A507AE" w:rsidP="006B3867"/>
        </w:tc>
      </w:tr>
      <w:tr w:rsidR="004A07F7" w:rsidRPr="0058529E" w14:paraId="3B172E3E" w14:textId="77777777" w:rsidTr="00FC0514">
        <w:trPr>
          <w:trHeight w:val="595"/>
        </w:trPr>
        <w:tc>
          <w:tcPr>
            <w:tcW w:w="2972" w:type="dxa"/>
            <w:vMerge w:val="restart"/>
            <w:shd w:val="clear" w:color="auto" w:fill="auto"/>
          </w:tcPr>
          <w:p w14:paraId="7A61C858" w14:textId="77777777" w:rsidR="004A07F7" w:rsidRPr="0058529E" w:rsidRDefault="004A07F7" w:rsidP="006B3867">
            <w:pPr>
              <w:pStyle w:val="Header"/>
              <w:tabs>
                <w:tab w:val="clear" w:pos="4153"/>
                <w:tab w:val="clear" w:pos="8306"/>
              </w:tabs>
              <w:rPr>
                <w:rFonts w:cs="Arial"/>
                <w:szCs w:val="24"/>
              </w:rPr>
            </w:pPr>
            <w:r w:rsidRPr="0058529E">
              <w:rPr>
                <w:rFonts w:cs="Arial"/>
                <w:szCs w:val="24"/>
              </w:rPr>
              <w:t xml:space="preserve">Telephone: </w:t>
            </w:r>
          </w:p>
          <w:p w14:paraId="144FC451" w14:textId="77777777" w:rsidR="004A07F7" w:rsidRPr="0058529E" w:rsidRDefault="004A07F7" w:rsidP="006B3867">
            <w:pPr>
              <w:pStyle w:val="Header"/>
              <w:tabs>
                <w:tab w:val="clear" w:pos="4153"/>
                <w:tab w:val="clear" w:pos="8306"/>
              </w:tabs>
              <w:rPr>
                <w:rFonts w:cs="Arial"/>
                <w:szCs w:val="24"/>
              </w:rPr>
            </w:pPr>
            <w:r w:rsidRPr="0058529E">
              <w:rPr>
                <w:rFonts w:cs="Arial"/>
                <w:szCs w:val="24"/>
              </w:rPr>
              <w:t xml:space="preserve">                 Home:</w:t>
            </w:r>
          </w:p>
          <w:p w14:paraId="532B2414" w14:textId="77777777" w:rsidR="004A07F7" w:rsidRPr="0058529E" w:rsidRDefault="004A07F7" w:rsidP="006B3867">
            <w:pPr>
              <w:pStyle w:val="Header"/>
              <w:tabs>
                <w:tab w:val="clear" w:pos="4153"/>
                <w:tab w:val="clear" w:pos="8306"/>
              </w:tabs>
              <w:rPr>
                <w:rFonts w:cs="Arial"/>
                <w:szCs w:val="24"/>
              </w:rPr>
            </w:pPr>
            <w:r w:rsidRPr="0058529E">
              <w:rPr>
                <w:rFonts w:cs="Arial"/>
                <w:szCs w:val="24"/>
              </w:rPr>
              <w:t xml:space="preserve">                Mobile:</w:t>
            </w:r>
          </w:p>
          <w:p w14:paraId="3913E623" w14:textId="77777777" w:rsidR="004A07F7" w:rsidRPr="0058529E" w:rsidRDefault="004A07F7" w:rsidP="006B3867">
            <w:pPr>
              <w:rPr>
                <w:b/>
              </w:rPr>
            </w:pPr>
          </w:p>
        </w:tc>
        <w:tc>
          <w:tcPr>
            <w:tcW w:w="5330" w:type="dxa"/>
            <w:shd w:val="clear" w:color="auto" w:fill="auto"/>
          </w:tcPr>
          <w:p w14:paraId="4B70A282" w14:textId="77777777" w:rsidR="004A07F7" w:rsidRPr="0058529E" w:rsidRDefault="004A07F7" w:rsidP="006B3867">
            <w:pPr>
              <w:rPr>
                <w:b/>
              </w:rPr>
            </w:pPr>
          </w:p>
        </w:tc>
      </w:tr>
      <w:tr w:rsidR="00A507AE" w:rsidRPr="0058529E" w14:paraId="0D21FCB5" w14:textId="77777777" w:rsidTr="00AD2AC1">
        <w:tc>
          <w:tcPr>
            <w:tcW w:w="2972" w:type="dxa"/>
            <w:vMerge/>
            <w:shd w:val="clear" w:color="auto" w:fill="auto"/>
          </w:tcPr>
          <w:p w14:paraId="0355D246" w14:textId="77777777" w:rsidR="00A507AE" w:rsidRPr="0058529E" w:rsidRDefault="00A507AE" w:rsidP="006B3867">
            <w:pPr>
              <w:rPr>
                <w:b/>
              </w:rPr>
            </w:pPr>
          </w:p>
        </w:tc>
        <w:tc>
          <w:tcPr>
            <w:tcW w:w="5330" w:type="dxa"/>
            <w:shd w:val="clear" w:color="auto" w:fill="auto"/>
          </w:tcPr>
          <w:p w14:paraId="0E70816D" w14:textId="77777777" w:rsidR="00A507AE" w:rsidRPr="0058529E" w:rsidRDefault="00A507AE" w:rsidP="006B3867"/>
        </w:tc>
      </w:tr>
      <w:tr w:rsidR="00F4606D" w:rsidRPr="0058529E" w14:paraId="1C381C40" w14:textId="77777777" w:rsidTr="00D27AB3">
        <w:trPr>
          <w:trHeight w:val="699"/>
        </w:trPr>
        <w:tc>
          <w:tcPr>
            <w:tcW w:w="8302" w:type="dxa"/>
            <w:gridSpan w:val="2"/>
            <w:shd w:val="clear" w:color="auto" w:fill="auto"/>
          </w:tcPr>
          <w:p w14:paraId="3893A9B8" w14:textId="246D1B40" w:rsidR="00F4606D" w:rsidRDefault="00F4606D" w:rsidP="001D50A6">
            <w:pPr>
              <w:rPr>
                <w:b/>
              </w:rPr>
            </w:pPr>
            <w:r>
              <w:rPr>
                <w:b/>
              </w:rPr>
              <w:t>Please note: To join the West Yorkshire Youth Advisory Group, you must live, work or study in West Yorkshire</w:t>
            </w:r>
          </w:p>
          <w:p w14:paraId="021935F8" w14:textId="7C9699B5" w:rsidR="00F4606D" w:rsidRPr="0058529E" w:rsidRDefault="00F4606D" w:rsidP="001D50A6">
            <w:pPr>
              <w:rPr>
                <w:b/>
              </w:rPr>
            </w:pPr>
          </w:p>
        </w:tc>
      </w:tr>
      <w:tr w:rsidR="007C6B57" w:rsidRPr="0058529E" w14:paraId="5ADB6206" w14:textId="77777777" w:rsidTr="00D27AB3">
        <w:trPr>
          <w:trHeight w:val="699"/>
        </w:trPr>
        <w:tc>
          <w:tcPr>
            <w:tcW w:w="8302" w:type="dxa"/>
            <w:gridSpan w:val="2"/>
            <w:shd w:val="clear" w:color="auto" w:fill="auto"/>
          </w:tcPr>
          <w:p w14:paraId="3C0E3717" w14:textId="17715826" w:rsidR="007C6B57" w:rsidRPr="0058529E" w:rsidRDefault="007C6B57" w:rsidP="001D50A6">
            <w:pPr>
              <w:rPr>
                <w:b/>
              </w:rPr>
            </w:pPr>
            <w:r w:rsidRPr="0058529E">
              <w:rPr>
                <w:b/>
              </w:rPr>
              <w:t xml:space="preserve">Can you give an example of when you have </w:t>
            </w:r>
            <w:r w:rsidR="00983387">
              <w:rPr>
                <w:b/>
              </w:rPr>
              <w:t>demonstrated good communication</w:t>
            </w:r>
            <w:r w:rsidRPr="0058529E">
              <w:rPr>
                <w:b/>
              </w:rPr>
              <w:t>?</w:t>
            </w:r>
          </w:p>
          <w:p w14:paraId="08643B6F" w14:textId="77777777" w:rsidR="007C6B57" w:rsidRPr="0058529E" w:rsidRDefault="007C6B57" w:rsidP="001D50A6">
            <w:pPr>
              <w:rPr>
                <w:b/>
                <w:i/>
              </w:rPr>
            </w:pPr>
            <w:r w:rsidRPr="0058529E">
              <w:rPr>
                <w:i/>
              </w:rPr>
              <w:t xml:space="preserve">This could be written, verbal, in groups and by yourself. The Youth Advisory Group regularly work through tasks as a group at the meetings, are asked to consider questions and present their thoughts and ideas the group. </w:t>
            </w:r>
          </w:p>
          <w:p w14:paraId="0848CF25" w14:textId="77777777" w:rsidR="007C6B57" w:rsidRPr="0058529E" w:rsidRDefault="007C6B57" w:rsidP="001D50A6">
            <w:pPr>
              <w:rPr>
                <w:b/>
              </w:rPr>
            </w:pPr>
          </w:p>
          <w:p w14:paraId="6C3F6C4C" w14:textId="77777777" w:rsidR="007C6B57" w:rsidRPr="0058529E" w:rsidRDefault="007C6B57" w:rsidP="001D50A6">
            <w:pPr>
              <w:rPr>
                <w:b/>
              </w:rPr>
            </w:pPr>
          </w:p>
          <w:p w14:paraId="582A7FBE" w14:textId="77777777" w:rsidR="007C6B57" w:rsidRPr="0058529E" w:rsidRDefault="007C6B57" w:rsidP="001D50A6">
            <w:pPr>
              <w:rPr>
                <w:b/>
              </w:rPr>
            </w:pPr>
          </w:p>
          <w:p w14:paraId="717377A8" w14:textId="77777777" w:rsidR="007C6B57" w:rsidRPr="0058529E" w:rsidRDefault="007C6B57" w:rsidP="001D50A6">
            <w:pPr>
              <w:rPr>
                <w:b/>
              </w:rPr>
            </w:pPr>
          </w:p>
          <w:p w14:paraId="75C26DDA" w14:textId="77777777" w:rsidR="007C6B57" w:rsidRPr="0058529E" w:rsidRDefault="007C6B57" w:rsidP="001D50A6">
            <w:pPr>
              <w:rPr>
                <w:b/>
              </w:rPr>
            </w:pPr>
          </w:p>
          <w:p w14:paraId="3EFD2DEB" w14:textId="77777777" w:rsidR="007C6B57" w:rsidRPr="0058529E" w:rsidRDefault="007C6B57" w:rsidP="001D50A6">
            <w:pPr>
              <w:rPr>
                <w:b/>
              </w:rPr>
            </w:pPr>
          </w:p>
          <w:p w14:paraId="11D7759A" w14:textId="77777777" w:rsidR="007C6B57" w:rsidRPr="0058529E" w:rsidRDefault="007C6B57" w:rsidP="001D50A6">
            <w:pPr>
              <w:rPr>
                <w:b/>
              </w:rPr>
            </w:pPr>
          </w:p>
          <w:p w14:paraId="11C757A2" w14:textId="77777777" w:rsidR="007C6B57" w:rsidRPr="0058529E" w:rsidRDefault="007C6B57" w:rsidP="001D50A6">
            <w:pPr>
              <w:rPr>
                <w:b/>
              </w:rPr>
            </w:pPr>
          </w:p>
          <w:p w14:paraId="2779AEA8" w14:textId="77777777" w:rsidR="007C6B57" w:rsidRPr="0058529E" w:rsidRDefault="007C6B57" w:rsidP="001D50A6">
            <w:pPr>
              <w:rPr>
                <w:b/>
              </w:rPr>
            </w:pPr>
          </w:p>
          <w:p w14:paraId="022E1D7B" w14:textId="77777777" w:rsidR="007C6B57" w:rsidRPr="0058529E" w:rsidRDefault="007C6B57" w:rsidP="001D50A6">
            <w:pPr>
              <w:rPr>
                <w:b/>
              </w:rPr>
            </w:pPr>
          </w:p>
          <w:p w14:paraId="3E2D9EDF" w14:textId="77777777" w:rsidR="007C6B57" w:rsidRPr="0058529E" w:rsidRDefault="007C6B57" w:rsidP="001D50A6">
            <w:pPr>
              <w:rPr>
                <w:b/>
              </w:rPr>
            </w:pPr>
          </w:p>
          <w:p w14:paraId="7734AAC6" w14:textId="77777777" w:rsidR="007C6B57" w:rsidRPr="0058529E" w:rsidRDefault="007C6B57" w:rsidP="001D50A6">
            <w:pPr>
              <w:rPr>
                <w:b/>
              </w:rPr>
            </w:pPr>
          </w:p>
          <w:p w14:paraId="3A887600" w14:textId="77777777" w:rsidR="007C6B57" w:rsidRPr="0058529E" w:rsidRDefault="007C6B57" w:rsidP="001D50A6">
            <w:pPr>
              <w:rPr>
                <w:b/>
              </w:rPr>
            </w:pPr>
          </w:p>
          <w:p w14:paraId="2023B272" w14:textId="77777777" w:rsidR="007C6B57" w:rsidRPr="0058529E" w:rsidRDefault="007C6B57" w:rsidP="001D50A6">
            <w:pPr>
              <w:rPr>
                <w:b/>
              </w:rPr>
            </w:pPr>
          </w:p>
          <w:p w14:paraId="4B2098A1" w14:textId="77777777" w:rsidR="00D27AB3" w:rsidRDefault="00D27AB3" w:rsidP="001D50A6">
            <w:pPr>
              <w:rPr>
                <w:b/>
              </w:rPr>
            </w:pPr>
          </w:p>
          <w:p w14:paraId="6970B251" w14:textId="77777777" w:rsidR="00D27AB3" w:rsidRPr="0058529E" w:rsidRDefault="00D27AB3" w:rsidP="001D50A6">
            <w:pPr>
              <w:rPr>
                <w:b/>
              </w:rPr>
            </w:pPr>
          </w:p>
          <w:p w14:paraId="66300276" w14:textId="77777777" w:rsidR="007C6B57" w:rsidRPr="0058529E" w:rsidRDefault="007C6B57" w:rsidP="001D50A6">
            <w:pPr>
              <w:rPr>
                <w:b/>
              </w:rPr>
            </w:pPr>
          </w:p>
        </w:tc>
      </w:tr>
      <w:tr w:rsidR="00D27AB3" w:rsidRPr="0058529E" w14:paraId="688A4CC0" w14:textId="77777777" w:rsidTr="00FC0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6"/>
        </w:trPr>
        <w:tc>
          <w:tcPr>
            <w:tcW w:w="8302" w:type="dxa"/>
            <w:gridSpan w:val="2"/>
            <w:tcBorders>
              <w:top w:val="single" w:sz="4" w:space="0" w:color="auto"/>
              <w:left w:val="single" w:sz="4" w:space="0" w:color="auto"/>
              <w:bottom w:val="single" w:sz="4" w:space="0" w:color="auto"/>
              <w:right w:val="single" w:sz="4" w:space="0" w:color="auto"/>
            </w:tcBorders>
            <w:shd w:val="clear" w:color="auto" w:fill="auto"/>
          </w:tcPr>
          <w:p w14:paraId="6E755B82" w14:textId="0E4CA5EE" w:rsidR="001B5377" w:rsidRPr="0058529E" w:rsidRDefault="001B5377" w:rsidP="001B5377">
            <w:pPr>
              <w:rPr>
                <w:b/>
              </w:rPr>
            </w:pPr>
            <w:r w:rsidRPr="0058529E">
              <w:rPr>
                <w:b/>
              </w:rPr>
              <w:lastRenderedPageBreak/>
              <w:t>What would you bring to the group</w:t>
            </w:r>
            <w:r w:rsidR="00983387">
              <w:rPr>
                <w:b/>
              </w:rPr>
              <w:t>?</w:t>
            </w:r>
          </w:p>
          <w:p w14:paraId="074476B2" w14:textId="77420641" w:rsidR="00D27AB3" w:rsidRPr="0058529E" w:rsidRDefault="001B5377" w:rsidP="008007F7">
            <w:pPr>
              <w:rPr>
                <w:b/>
              </w:rPr>
            </w:pPr>
            <w:r>
              <w:rPr>
                <w:i/>
              </w:rPr>
              <w:t>How will you</w:t>
            </w:r>
            <w:r w:rsidRPr="0058529E">
              <w:rPr>
                <w:i/>
              </w:rPr>
              <w:t xml:space="preserve"> communicate the views of you</w:t>
            </w:r>
            <w:r>
              <w:rPr>
                <w:i/>
              </w:rPr>
              <w:t>ng people</w:t>
            </w:r>
            <w:r w:rsidRPr="0058529E">
              <w:rPr>
                <w:i/>
              </w:rPr>
              <w:t>? Are you confident in speaking to the Mayor/Deputy Mayor and the Police about issues which affect young people?</w:t>
            </w:r>
          </w:p>
        </w:tc>
      </w:tr>
    </w:tbl>
    <w:p w14:paraId="6BE85184" w14:textId="5A1C6D55" w:rsidR="00A507AE" w:rsidRPr="0058529E" w:rsidRDefault="00A507AE" w:rsidP="00A507AE">
      <w:pPr>
        <w:rPr>
          <w:b/>
        </w:rPr>
      </w:pPr>
    </w:p>
    <w:p w14:paraId="28C2F017" w14:textId="580BE1B9" w:rsidR="007C6B57" w:rsidRPr="007C6B57" w:rsidRDefault="00210F77" w:rsidP="007C6B57">
      <w:pPr>
        <w:rPr>
          <w:b/>
        </w:rPr>
      </w:pPr>
      <w:r w:rsidRPr="00210F77">
        <w:rPr>
          <w:b/>
          <w:noProof/>
        </w:rPr>
        <mc:AlternateContent>
          <mc:Choice Requires="wps">
            <w:drawing>
              <wp:anchor distT="45720" distB="45720" distL="114300" distR="114300" simplePos="0" relativeHeight="251659264" behindDoc="0" locked="0" layoutInCell="1" allowOverlap="1" wp14:anchorId="36710C9A" wp14:editId="3C37C4C6">
                <wp:simplePos x="0" y="0"/>
                <wp:positionH relativeFrom="margin">
                  <wp:align>right</wp:align>
                </wp:positionH>
                <wp:positionV relativeFrom="paragraph">
                  <wp:posOffset>4053205</wp:posOffset>
                </wp:positionV>
                <wp:extent cx="5251450" cy="1404620"/>
                <wp:effectExtent l="0" t="0" r="254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404620"/>
                        </a:xfrm>
                        <a:prstGeom prst="rect">
                          <a:avLst/>
                        </a:prstGeom>
                        <a:solidFill>
                          <a:srgbClr val="FFFFFF"/>
                        </a:solidFill>
                        <a:ln w="9525">
                          <a:solidFill>
                            <a:srgbClr val="000000"/>
                          </a:solidFill>
                          <a:miter lim="800000"/>
                          <a:headEnd/>
                          <a:tailEnd/>
                        </a:ln>
                      </wps:spPr>
                      <wps:txbx>
                        <w:txbxContent>
                          <w:p w14:paraId="1707970D" w14:textId="4D24D6A2" w:rsidR="00210F77" w:rsidRDefault="00983387">
                            <w:r>
                              <w:t>On joining the group, it would be really good to understand what Policing, Crime and Community Safety issues matter to you most. Please choose 5 from the list below, numbering them 1-5 where one is most important and 5 is least important. There is also space for you to tell us about any other issues not included on the list.</w:t>
                            </w:r>
                          </w:p>
                          <w:p w14:paraId="10110805" w14:textId="77777777" w:rsidR="00210F77" w:rsidRDefault="00210F77"/>
                          <w:p w14:paraId="6D512EE1" w14:textId="77777777" w:rsidR="00210F77" w:rsidRPr="00C62DB5" w:rsidRDefault="00210F77" w:rsidP="00D27AB3">
                            <w:pPr>
                              <w:pStyle w:val="ListParagraph"/>
                              <w:numPr>
                                <w:ilvl w:val="0"/>
                                <w:numId w:val="1"/>
                              </w:numPr>
                            </w:pPr>
                            <w:r w:rsidRPr="00C62DB5">
                              <w:t>Safeguarding children and vulnerable adults</w:t>
                            </w:r>
                          </w:p>
                          <w:p w14:paraId="5E805510" w14:textId="3AEBAAE6" w:rsidR="00210F77" w:rsidRPr="00C62DB5" w:rsidRDefault="00210F77" w:rsidP="00D27AB3">
                            <w:pPr>
                              <w:pStyle w:val="ListParagraph"/>
                              <w:numPr>
                                <w:ilvl w:val="0"/>
                                <w:numId w:val="1"/>
                              </w:numPr>
                            </w:pPr>
                            <w:r w:rsidRPr="00C62DB5">
                              <w:t>Serious organised crime</w:t>
                            </w:r>
                          </w:p>
                          <w:p w14:paraId="7C4C333B" w14:textId="3D89BD7B" w:rsidR="00210F77" w:rsidRPr="00C62DB5" w:rsidRDefault="00210F77" w:rsidP="00D27AB3">
                            <w:pPr>
                              <w:pStyle w:val="ListParagraph"/>
                              <w:numPr>
                                <w:ilvl w:val="0"/>
                                <w:numId w:val="1"/>
                              </w:numPr>
                            </w:pPr>
                            <w:r w:rsidRPr="00C62DB5">
                              <w:t>Violent crime</w:t>
                            </w:r>
                            <w:r w:rsidR="00D37CF6">
                              <w:t xml:space="preserve"> (knife crime,</w:t>
                            </w:r>
                            <w:r w:rsidR="006F61F1">
                              <w:t xml:space="preserve"> gang crime?)</w:t>
                            </w:r>
                          </w:p>
                          <w:p w14:paraId="15851008" w14:textId="025FBD28" w:rsidR="00210F77" w:rsidRPr="00C62DB5" w:rsidRDefault="00210F77" w:rsidP="00D27AB3">
                            <w:pPr>
                              <w:pStyle w:val="ListParagraph"/>
                              <w:numPr>
                                <w:ilvl w:val="0"/>
                                <w:numId w:val="1"/>
                              </w:numPr>
                            </w:pPr>
                            <w:r w:rsidRPr="00C62DB5">
                              <w:t>Anti-social behaviour</w:t>
                            </w:r>
                          </w:p>
                          <w:p w14:paraId="2CC4C8E4" w14:textId="374A395C" w:rsidR="00210F77" w:rsidRPr="00C62DB5" w:rsidRDefault="00210F77" w:rsidP="00D27AB3">
                            <w:pPr>
                              <w:pStyle w:val="ListParagraph"/>
                              <w:numPr>
                                <w:ilvl w:val="0"/>
                                <w:numId w:val="1"/>
                              </w:numPr>
                            </w:pPr>
                            <w:r w:rsidRPr="00C62DB5">
                              <w:t>Child safety</w:t>
                            </w:r>
                          </w:p>
                          <w:p w14:paraId="19FC44D1" w14:textId="45C606EB" w:rsidR="00210F77" w:rsidRPr="00C62DB5" w:rsidRDefault="00210F77" w:rsidP="00D27AB3">
                            <w:pPr>
                              <w:pStyle w:val="ListParagraph"/>
                              <w:numPr>
                                <w:ilvl w:val="0"/>
                                <w:numId w:val="1"/>
                              </w:numPr>
                            </w:pPr>
                            <w:r w:rsidRPr="00C62DB5">
                              <w:t>Stop and Search</w:t>
                            </w:r>
                            <w:r w:rsidR="00983387">
                              <w:t>/ Use of Force</w:t>
                            </w:r>
                          </w:p>
                          <w:p w14:paraId="7DE8BD98" w14:textId="19849C13" w:rsidR="00210F77" w:rsidRPr="00C62DB5" w:rsidRDefault="00210F77" w:rsidP="00D27AB3">
                            <w:pPr>
                              <w:pStyle w:val="ListParagraph"/>
                              <w:numPr>
                                <w:ilvl w:val="0"/>
                                <w:numId w:val="1"/>
                              </w:numPr>
                            </w:pPr>
                            <w:r w:rsidRPr="00C62DB5">
                              <w:t>Improving relationships</w:t>
                            </w:r>
                            <w:r w:rsidR="00E30C0E" w:rsidRPr="00E30C0E">
                              <w:t xml:space="preserve"> </w:t>
                            </w:r>
                            <w:r w:rsidR="00E30C0E">
                              <w:t>(Police trust and confidence)</w:t>
                            </w:r>
                          </w:p>
                          <w:p w14:paraId="01808F2C" w14:textId="2160D09C" w:rsidR="00210F77" w:rsidRDefault="00B858B4" w:rsidP="00D27AB3">
                            <w:pPr>
                              <w:pStyle w:val="ListParagraph"/>
                              <w:numPr>
                                <w:ilvl w:val="0"/>
                                <w:numId w:val="1"/>
                              </w:numPr>
                            </w:pPr>
                            <w:r>
                              <w:t>Keeping Women and Girls Safe</w:t>
                            </w:r>
                          </w:p>
                          <w:p w14:paraId="38E81640" w14:textId="7E0819AF" w:rsidR="00210F77" w:rsidRDefault="00B858B4" w:rsidP="00D27AB3">
                            <w:pPr>
                              <w:pStyle w:val="ListParagraph"/>
                              <w:numPr>
                                <w:ilvl w:val="0"/>
                                <w:numId w:val="1"/>
                              </w:numPr>
                            </w:pPr>
                            <w:r>
                              <w:t>Early Intervention and Prevention</w:t>
                            </w:r>
                            <w:r w:rsidR="006F61F1" w:rsidRPr="006F61F1">
                              <w:t xml:space="preserve"> </w:t>
                            </w:r>
                            <w:r w:rsidR="006F61F1">
                              <w:t>- Youth activities and preventing re</w:t>
                            </w:r>
                            <w:r w:rsidR="00983387">
                              <w:t>-</w:t>
                            </w:r>
                            <w:r w:rsidR="006F61F1">
                              <w:t xml:space="preserve">offending </w:t>
                            </w:r>
                          </w:p>
                          <w:p w14:paraId="35C3B577" w14:textId="60F31723" w:rsidR="00D37CF6" w:rsidRDefault="00983387" w:rsidP="00D27AB3">
                            <w:pPr>
                              <w:pStyle w:val="ListParagraph"/>
                              <w:numPr>
                                <w:ilvl w:val="0"/>
                                <w:numId w:val="1"/>
                              </w:numPr>
                            </w:pPr>
                            <w:r>
                              <w:t>Cybercrime</w:t>
                            </w:r>
                            <w:r w:rsidR="00E30C0E">
                              <w:t xml:space="preserve"> (online safety)</w:t>
                            </w:r>
                          </w:p>
                          <w:p w14:paraId="6B5D3110" w14:textId="3CB1E231" w:rsidR="008A4764" w:rsidRDefault="008A4764" w:rsidP="00D27AB3">
                            <w:pPr>
                              <w:pStyle w:val="ListParagraph"/>
                              <w:numPr>
                                <w:ilvl w:val="0"/>
                                <w:numId w:val="1"/>
                              </w:numPr>
                            </w:pPr>
                            <w:r>
                              <w:t xml:space="preserve">Mental health </w:t>
                            </w:r>
                          </w:p>
                          <w:p w14:paraId="6024B0FB" w14:textId="5382C024" w:rsidR="00E60C92" w:rsidRDefault="008A4764" w:rsidP="00983387">
                            <w:pPr>
                              <w:pStyle w:val="ListParagraph"/>
                              <w:numPr>
                                <w:ilvl w:val="0"/>
                                <w:numId w:val="1"/>
                              </w:numPr>
                            </w:pPr>
                            <w:r>
                              <w:t>Hate crime</w:t>
                            </w:r>
                          </w:p>
                          <w:p w14:paraId="652D45EE" w14:textId="48AF07EE" w:rsidR="00983387" w:rsidRDefault="00983387" w:rsidP="00983387">
                            <w:pPr>
                              <w:pStyle w:val="ListParagraph"/>
                              <w:numPr>
                                <w:ilvl w:val="0"/>
                                <w:numId w:val="1"/>
                              </w:numPr>
                            </w:pPr>
                            <w:r>
                              <w:t>Drugs and Alcohol</w:t>
                            </w:r>
                          </w:p>
                          <w:p w14:paraId="1C942B0F" w14:textId="77777777" w:rsidR="001B5377" w:rsidRDefault="001B5377" w:rsidP="001B5377"/>
                          <w:p w14:paraId="5123B9A7" w14:textId="4BC36D8A" w:rsidR="001B5377" w:rsidRDefault="00983387" w:rsidP="001B5377">
                            <w:pPr>
                              <w:rPr>
                                <w:b/>
                              </w:rPr>
                            </w:pPr>
                            <w:r>
                              <w:rPr>
                                <w:b/>
                              </w:rPr>
                              <w:t>Any other issues:</w:t>
                            </w:r>
                          </w:p>
                          <w:p w14:paraId="059BF5EB" w14:textId="77777777" w:rsidR="00983387" w:rsidRDefault="00983387" w:rsidP="001B5377">
                            <w:pPr>
                              <w:rPr>
                                <w:b/>
                              </w:rPr>
                            </w:pPr>
                          </w:p>
                          <w:p w14:paraId="71157970" w14:textId="53A34453" w:rsidR="00983387" w:rsidRPr="00983387" w:rsidRDefault="00983387" w:rsidP="001B5377">
                            <w:pPr>
                              <w:rPr>
                                <w:b/>
                              </w:rPr>
                            </w:pPr>
                            <w:r>
                              <w:rPr>
                                <w:b/>
                              </w:rPr>
                              <w:t>………………………………………………………………………………………………………………………………………………………………………………</w:t>
                            </w:r>
                          </w:p>
                          <w:p w14:paraId="3395C475" w14:textId="77777777" w:rsidR="001B5377" w:rsidRDefault="001B5377" w:rsidP="001B53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710C9A" id="_x0000_t202" coordsize="21600,21600" o:spt="202" path="m,l,21600r21600,l21600,xe">
                <v:stroke joinstyle="miter"/>
                <v:path gradientshapeok="t" o:connecttype="rect"/>
              </v:shapetype>
              <v:shape id="Text Box 2" o:spid="_x0000_s1026" type="#_x0000_t202" style="position:absolute;margin-left:362.3pt;margin-top:319.15pt;width:413.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">
                <v:textbox style="mso-fit-shape-to-text:t">
                  <w:txbxContent>
                    <w:p w14:paraId="1707970D" w14:textId="4D24D6A2" w:rsidR="00210F77" w:rsidRDefault="00983387">
                      <w:r>
                        <w:t>On joining the group, it would be really good to understand what Policing, Crime and Community Safety issues matter to you most. Please choose 5 from the list below, numbering them 1-5 where one is most important and 5 is least important. There is also space for you to tell us about any other issues not included on the list.</w:t>
                      </w:r>
                    </w:p>
                    <w:p w14:paraId="10110805" w14:textId="77777777" w:rsidR="00210F77" w:rsidRDefault="00210F77"/>
                    <w:p w14:paraId="6D512EE1" w14:textId="77777777" w:rsidR="00210F77" w:rsidRPr="00C62DB5" w:rsidRDefault="00210F77" w:rsidP="00D27AB3">
                      <w:pPr>
                        <w:pStyle w:val="ListParagraph"/>
                        <w:numPr>
                          <w:ilvl w:val="0"/>
                          <w:numId w:val="1"/>
                        </w:numPr>
                      </w:pPr>
                      <w:r w:rsidRPr="00C62DB5">
                        <w:t>Safeguarding children and vulnerable adults</w:t>
                      </w:r>
                    </w:p>
                    <w:p w14:paraId="5E805510" w14:textId="3AEBAAE6" w:rsidR="00210F77" w:rsidRPr="00C62DB5" w:rsidRDefault="00210F77" w:rsidP="00D27AB3">
                      <w:pPr>
                        <w:pStyle w:val="ListParagraph"/>
                        <w:numPr>
                          <w:ilvl w:val="0"/>
                          <w:numId w:val="1"/>
                        </w:numPr>
                      </w:pPr>
                      <w:r w:rsidRPr="00C62DB5">
                        <w:t>Serious organised crime</w:t>
                      </w:r>
                    </w:p>
                    <w:p w14:paraId="7C4C333B" w14:textId="3D89BD7B" w:rsidR="00210F77" w:rsidRPr="00C62DB5" w:rsidRDefault="00210F77" w:rsidP="00D27AB3">
                      <w:pPr>
                        <w:pStyle w:val="ListParagraph"/>
                        <w:numPr>
                          <w:ilvl w:val="0"/>
                          <w:numId w:val="1"/>
                        </w:numPr>
                      </w:pPr>
                      <w:r w:rsidRPr="00C62DB5">
                        <w:t>Violent crime</w:t>
                      </w:r>
                      <w:r w:rsidR="00D37CF6">
                        <w:t xml:space="preserve"> (knife crime,</w:t>
                      </w:r>
                      <w:r w:rsidR="006F61F1">
                        <w:t xml:space="preserve"> gang crime?)</w:t>
                      </w:r>
                    </w:p>
                    <w:p w14:paraId="15851008" w14:textId="025FBD28" w:rsidR="00210F77" w:rsidRPr="00C62DB5" w:rsidRDefault="00210F77" w:rsidP="00D27AB3">
                      <w:pPr>
                        <w:pStyle w:val="ListParagraph"/>
                        <w:numPr>
                          <w:ilvl w:val="0"/>
                          <w:numId w:val="1"/>
                        </w:numPr>
                      </w:pPr>
                      <w:r w:rsidRPr="00C62DB5">
                        <w:t>Anti-social behaviour</w:t>
                      </w:r>
                    </w:p>
                    <w:p w14:paraId="2CC4C8E4" w14:textId="374A395C" w:rsidR="00210F77" w:rsidRPr="00C62DB5" w:rsidRDefault="00210F77" w:rsidP="00D27AB3">
                      <w:pPr>
                        <w:pStyle w:val="ListParagraph"/>
                        <w:numPr>
                          <w:ilvl w:val="0"/>
                          <w:numId w:val="1"/>
                        </w:numPr>
                      </w:pPr>
                      <w:r w:rsidRPr="00C62DB5">
                        <w:t>Child safety</w:t>
                      </w:r>
                    </w:p>
                    <w:p w14:paraId="19FC44D1" w14:textId="45C606EB" w:rsidR="00210F77" w:rsidRPr="00C62DB5" w:rsidRDefault="00210F77" w:rsidP="00D27AB3">
                      <w:pPr>
                        <w:pStyle w:val="ListParagraph"/>
                        <w:numPr>
                          <w:ilvl w:val="0"/>
                          <w:numId w:val="1"/>
                        </w:numPr>
                      </w:pPr>
                      <w:r w:rsidRPr="00C62DB5">
                        <w:t>Stop and Search</w:t>
                      </w:r>
                      <w:r w:rsidR="00983387">
                        <w:t>/ Use of Force</w:t>
                      </w:r>
                    </w:p>
                    <w:p w14:paraId="7DE8BD98" w14:textId="19849C13" w:rsidR="00210F77" w:rsidRPr="00C62DB5" w:rsidRDefault="00210F77" w:rsidP="00D27AB3">
                      <w:pPr>
                        <w:pStyle w:val="ListParagraph"/>
                        <w:numPr>
                          <w:ilvl w:val="0"/>
                          <w:numId w:val="1"/>
                        </w:numPr>
                      </w:pPr>
                      <w:r w:rsidRPr="00C62DB5">
                        <w:t>Improving relationships</w:t>
                      </w:r>
                      <w:r w:rsidR="00E30C0E" w:rsidRPr="00E30C0E">
                        <w:t xml:space="preserve"> </w:t>
                      </w:r>
                      <w:r w:rsidR="00E30C0E">
                        <w:t>(Police trust and confidence)</w:t>
                      </w:r>
                    </w:p>
                    <w:p w14:paraId="01808F2C" w14:textId="2160D09C" w:rsidR="00210F77" w:rsidRDefault="00B858B4" w:rsidP="00D27AB3">
                      <w:pPr>
                        <w:pStyle w:val="ListParagraph"/>
                        <w:numPr>
                          <w:ilvl w:val="0"/>
                          <w:numId w:val="1"/>
                        </w:numPr>
                      </w:pPr>
                      <w:r>
                        <w:t>Keeping Women and Girls Safe</w:t>
                      </w:r>
                    </w:p>
                    <w:p w14:paraId="38E81640" w14:textId="7E0819AF" w:rsidR="00210F77" w:rsidRDefault="00B858B4" w:rsidP="00D27AB3">
                      <w:pPr>
                        <w:pStyle w:val="ListParagraph"/>
                        <w:numPr>
                          <w:ilvl w:val="0"/>
                          <w:numId w:val="1"/>
                        </w:numPr>
                      </w:pPr>
                      <w:r>
                        <w:t>Early Intervention and Prevention</w:t>
                      </w:r>
                      <w:r w:rsidR="006F61F1" w:rsidRPr="006F61F1">
                        <w:t xml:space="preserve"> </w:t>
                      </w:r>
                      <w:r w:rsidR="006F61F1">
                        <w:t>- Youth activities and preventing re</w:t>
                      </w:r>
                      <w:r w:rsidR="00983387">
                        <w:t>-</w:t>
                      </w:r>
                      <w:r w:rsidR="006F61F1">
                        <w:t xml:space="preserve">offending </w:t>
                      </w:r>
                    </w:p>
                    <w:p w14:paraId="35C3B577" w14:textId="60F31723" w:rsidR="00D37CF6" w:rsidRDefault="00983387" w:rsidP="00D27AB3">
                      <w:pPr>
                        <w:pStyle w:val="ListParagraph"/>
                        <w:numPr>
                          <w:ilvl w:val="0"/>
                          <w:numId w:val="1"/>
                        </w:numPr>
                      </w:pPr>
                      <w:r>
                        <w:t>Cybercrime</w:t>
                      </w:r>
                      <w:r w:rsidR="00E30C0E">
                        <w:t xml:space="preserve"> (online safety)</w:t>
                      </w:r>
                    </w:p>
                    <w:p w14:paraId="6B5D3110" w14:textId="3CB1E231" w:rsidR="008A4764" w:rsidRDefault="008A4764" w:rsidP="00D27AB3">
                      <w:pPr>
                        <w:pStyle w:val="ListParagraph"/>
                        <w:numPr>
                          <w:ilvl w:val="0"/>
                          <w:numId w:val="1"/>
                        </w:numPr>
                      </w:pPr>
                      <w:r>
                        <w:t xml:space="preserve">Mental health </w:t>
                      </w:r>
                    </w:p>
                    <w:p w14:paraId="6024B0FB" w14:textId="5382C024" w:rsidR="00E60C92" w:rsidRDefault="008A4764" w:rsidP="00983387">
                      <w:pPr>
                        <w:pStyle w:val="ListParagraph"/>
                        <w:numPr>
                          <w:ilvl w:val="0"/>
                          <w:numId w:val="1"/>
                        </w:numPr>
                      </w:pPr>
                      <w:r>
                        <w:t>Hate crime</w:t>
                      </w:r>
                    </w:p>
                    <w:p w14:paraId="652D45EE" w14:textId="48AF07EE" w:rsidR="00983387" w:rsidRDefault="00983387" w:rsidP="00983387">
                      <w:pPr>
                        <w:pStyle w:val="ListParagraph"/>
                        <w:numPr>
                          <w:ilvl w:val="0"/>
                          <w:numId w:val="1"/>
                        </w:numPr>
                      </w:pPr>
                      <w:r>
                        <w:t>Drugs and Alcohol</w:t>
                      </w:r>
                    </w:p>
                    <w:p w14:paraId="1C942B0F" w14:textId="77777777" w:rsidR="001B5377" w:rsidRDefault="001B5377" w:rsidP="001B5377"/>
                    <w:p w14:paraId="5123B9A7" w14:textId="4BC36D8A" w:rsidR="001B5377" w:rsidRDefault="00983387" w:rsidP="001B5377">
                      <w:pPr>
                        <w:rPr>
                          <w:b/>
                        </w:rPr>
                      </w:pPr>
                      <w:r>
                        <w:rPr>
                          <w:b/>
                        </w:rPr>
                        <w:t>Any other issues:</w:t>
                      </w:r>
                    </w:p>
                    <w:p w14:paraId="059BF5EB" w14:textId="77777777" w:rsidR="00983387" w:rsidRDefault="00983387" w:rsidP="001B5377">
                      <w:pPr>
                        <w:rPr>
                          <w:b/>
                        </w:rPr>
                      </w:pPr>
                    </w:p>
                    <w:p w14:paraId="71157970" w14:textId="53A34453" w:rsidR="00983387" w:rsidRPr="00983387" w:rsidRDefault="00983387" w:rsidP="001B5377">
                      <w:pPr>
                        <w:rPr>
                          <w:b/>
                        </w:rPr>
                      </w:pPr>
                      <w:r>
                        <w:rPr>
                          <w:b/>
                        </w:rPr>
                        <w:t>………………………………………………………………………………………………………………………………………………………………………………</w:t>
                      </w:r>
                    </w:p>
                    <w:p w14:paraId="3395C475" w14:textId="77777777" w:rsidR="001B5377" w:rsidRDefault="001B5377" w:rsidP="001B5377"/>
                  </w:txbxContent>
                </v:textbox>
                <w10:wrap type="square" anchorx="margin"/>
              </v:shape>
            </w:pict>
          </mc:Fallback>
        </mc:AlternateContent>
      </w:r>
    </w:p>
    <w:tbl>
      <w:tblPr>
        <w:tblStyle w:val="TableGrid"/>
        <w:tblW w:w="0" w:type="auto"/>
        <w:tblLook w:val="04A0" w:firstRow="1" w:lastRow="0" w:firstColumn="1" w:lastColumn="0" w:noHBand="0" w:noVBand="1"/>
      </w:tblPr>
      <w:tblGrid>
        <w:gridCol w:w="8302"/>
      </w:tblGrid>
      <w:tr w:rsidR="00A507AE" w:rsidRPr="0058529E" w14:paraId="4DF07396" w14:textId="77777777" w:rsidTr="00A507AE">
        <w:tc>
          <w:tcPr>
            <w:tcW w:w="8302" w:type="dxa"/>
          </w:tcPr>
          <w:p w14:paraId="1101925D" w14:textId="580BE1B9" w:rsidR="00A507AE" w:rsidRPr="0058529E" w:rsidRDefault="00A507AE" w:rsidP="00A507AE">
            <w:pPr>
              <w:rPr>
                <w:b/>
              </w:rPr>
            </w:pPr>
            <w:r w:rsidRPr="0058529E">
              <w:rPr>
                <w:b/>
              </w:rPr>
              <w:t>Please tell us why you would like to be part of the Advisory group?</w:t>
            </w:r>
          </w:p>
          <w:p w14:paraId="5C34AFE5" w14:textId="77777777" w:rsidR="00A507AE" w:rsidRPr="0058529E" w:rsidRDefault="00A507AE" w:rsidP="00A507AE">
            <w:pPr>
              <w:rPr>
                <w:b/>
              </w:rPr>
            </w:pPr>
          </w:p>
          <w:p w14:paraId="6C4CC419" w14:textId="77777777" w:rsidR="00A507AE" w:rsidRPr="0058529E" w:rsidRDefault="00A507AE" w:rsidP="00A507AE">
            <w:pPr>
              <w:rPr>
                <w:b/>
              </w:rPr>
            </w:pPr>
          </w:p>
          <w:p w14:paraId="20F0B8DB" w14:textId="77777777" w:rsidR="00A507AE" w:rsidRPr="0058529E" w:rsidRDefault="00A507AE" w:rsidP="00A507AE">
            <w:pPr>
              <w:rPr>
                <w:b/>
              </w:rPr>
            </w:pPr>
          </w:p>
        </w:tc>
      </w:tr>
    </w:tbl>
    <w:p w14:paraId="1C8F2D04" w14:textId="2965CAE0" w:rsidR="00A507AE" w:rsidRPr="0058529E" w:rsidRDefault="00A507AE" w:rsidP="00A507AE">
      <w:pPr>
        <w:rPr>
          <w:b/>
        </w:rPr>
      </w:pPr>
    </w:p>
    <w:p w14:paraId="1767C209" w14:textId="77777777" w:rsidR="00A507AE" w:rsidRPr="0058529E" w:rsidRDefault="00A507AE" w:rsidP="00A507AE">
      <w:pPr>
        <w:rPr>
          <w:b/>
        </w:rPr>
      </w:pPr>
      <w:r w:rsidRPr="0058529E">
        <w:rPr>
          <w:b/>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A507AE" w:rsidRPr="0058529E" w14:paraId="26806E2D" w14:textId="77777777" w:rsidTr="006B3867">
        <w:tc>
          <w:tcPr>
            <w:tcW w:w="8522" w:type="dxa"/>
            <w:shd w:val="clear" w:color="auto" w:fill="auto"/>
          </w:tcPr>
          <w:p w14:paraId="028BA1F3" w14:textId="77777777" w:rsidR="00A507AE" w:rsidRPr="0058529E" w:rsidRDefault="00A507AE" w:rsidP="006B3867">
            <w:pPr>
              <w:tabs>
                <w:tab w:val="left" w:pos="360"/>
              </w:tabs>
            </w:pPr>
            <w:r w:rsidRPr="0058529E">
              <w:t xml:space="preserve">For </w:t>
            </w:r>
            <w:r w:rsidR="00AD2AC1" w:rsidRPr="0058529E">
              <w:t>y</w:t>
            </w:r>
            <w:r w:rsidRPr="0058529E">
              <w:t>ou to sign</w:t>
            </w:r>
            <w:r w:rsidR="00AD2AC1" w:rsidRPr="0058529E">
              <w:t>:</w:t>
            </w:r>
          </w:p>
          <w:p w14:paraId="41D0901D" w14:textId="77777777" w:rsidR="00A507AE" w:rsidRPr="0058529E" w:rsidRDefault="00A507AE" w:rsidP="006B3867">
            <w:pPr>
              <w:tabs>
                <w:tab w:val="left" w:pos="360"/>
              </w:tabs>
            </w:pPr>
          </w:p>
          <w:p w14:paraId="79358226" w14:textId="77777777" w:rsidR="00A507AE" w:rsidRPr="0058529E" w:rsidRDefault="00A507AE" w:rsidP="006B3867">
            <w:pPr>
              <w:tabs>
                <w:tab w:val="left" w:pos="360"/>
              </w:tabs>
            </w:pPr>
            <w:r w:rsidRPr="0058529E">
              <w:t>I certify the information on this form is accurate.</w:t>
            </w:r>
          </w:p>
          <w:p w14:paraId="14CEE5F1" w14:textId="77777777" w:rsidR="00A507AE" w:rsidRPr="0058529E" w:rsidRDefault="00A507AE" w:rsidP="006B3867">
            <w:pPr>
              <w:tabs>
                <w:tab w:val="left" w:pos="360"/>
              </w:tabs>
            </w:pPr>
          </w:p>
          <w:p w14:paraId="60580506" w14:textId="77777777" w:rsidR="00A507AE" w:rsidRPr="0058529E" w:rsidRDefault="00A507AE" w:rsidP="006B3867">
            <w:pPr>
              <w:tabs>
                <w:tab w:val="left" w:pos="360"/>
              </w:tabs>
            </w:pPr>
          </w:p>
          <w:p w14:paraId="2BC5930B" w14:textId="77777777" w:rsidR="00A507AE" w:rsidRPr="0058529E" w:rsidRDefault="00A507AE" w:rsidP="006B3867">
            <w:pPr>
              <w:tabs>
                <w:tab w:val="left" w:pos="360"/>
              </w:tabs>
            </w:pPr>
          </w:p>
          <w:p w14:paraId="55A6DAFF" w14:textId="77777777" w:rsidR="00A507AE" w:rsidRPr="0058529E" w:rsidRDefault="00A507AE" w:rsidP="006B3867">
            <w:pPr>
              <w:tabs>
                <w:tab w:val="left" w:leader="dot" w:pos="360"/>
                <w:tab w:val="left" w:leader="dot" w:pos="5040"/>
                <w:tab w:val="left" w:leader="dot" w:pos="9450"/>
              </w:tabs>
            </w:pPr>
            <w:r w:rsidRPr="0058529E">
              <w:t>Signed:</w:t>
            </w:r>
            <w:r w:rsidRPr="0058529E">
              <w:fldChar w:fldCharType="begin">
                <w:ffData>
                  <w:name w:val="Text9"/>
                  <w:enabled/>
                  <w:calcOnExit w:val="0"/>
                  <w:textInput/>
                </w:ffData>
              </w:fldChar>
            </w:r>
            <w:bookmarkStart w:id="0" w:name="Text9"/>
            <w:r w:rsidRPr="0058529E">
              <w:instrText xml:space="preserve"> FORMTEXT </w:instrText>
            </w:r>
            <w:r w:rsidRPr="0058529E">
              <w:fldChar w:fldCharType="separate"/>
            </w:r>
            <w:r w:rsidRPr="0058529E">
              <w:rPr>
                <w:noProof/>
              </w:rPr>
              <w:t> </w:t>
            </w:r>
            <w:r w:rsidRPr="0058529E">
              <w:rPr>
                <w:noProof/>
              </w:rPr>
              <w:t> </w:t>
            </w:r>
            <w:r w:rsidRPr="0058529E">
              <w:rPr>
                <w:noProof/>
              </w:rPr>
              <w:t> </w:t>
            </w:r>
            <w:r w:rsidRPr="0058529E">
              <w:rPr>
                <w:noProof/>
              </w:rPr>
              <w:t> </w:t>
            </w:r>
            <w:r w:rsidRPr="0058529E">
              <w:rPr>
                <w:noProof/>
              </w:rPr>
              <w:t> </w:t>
            </w:r>
            <w:r w:rsidRPr="0058529E">
              <w:fldChar w:fldCharType="end"/>
            </w:r>
            <w:bookmarkEnd w:id="0"/>
            <w:r w:rsidRPr="0058529E">
              <w:t xml:space="preserve">                                                      Date: </w:t>
            </w:r>
            <w:r w:rsidRPr="0058529E">
              <w:fldChar w:fldCharType="begin">
                <w:ffData>
                  <w:name w:val="Text10"/>
                  <w:enabled/>
                  <w:calcOnExit w:val="0"/>
                  <w:textInput/>
                </w:ffData>
              </w:fldChar>
            </w:r>
            <w:bookmarkStart w:id="1" w:name="Text10"/>
            <w:r w:rsidRPr="0058529E">
              <w:instrText xml:space="preserve"> FORMTEXT </w:instrText>
            </w:r>
            <w:r w:rsidRPr="0058529E">
              <w:fldChar w:fldCharType="separate"/>
            </w:r>
            <w:r w:rsidRPr="0058529E">
              <w:rPr>
                <w:noProof/>
              </w:rPr>
              <w:t> </w:t>
            </w:r>
            <w:r w:rsidRPr="0058529E">
              <w:rPr>
                <w:noProof/>
              </w:rPr>
              <w:t> </w:t>
            </w:r>
            <w:r w:rsidRPr="0058529E">
              <w:rPr>
                <w:noProof/>
              </w:rPr>
              <w:t> </w:t>
            </w:r>
            <w:r w:rsidRPr="0058529E">
              <w:rPr>
                <w:noProof/>
              </w:rPr>
              <w:t> </w:t>
            </w:r>
            <w:r w:rsidRPr="0058529E">
              <w:rPr>
                <w:noProof/>
              </w:rPr>
              <w:t> </w:t>
            </w:r>
            <w:r w:rsidRPr="0058529E">
              <w:fldChar w:fldCharType="end"/>
            </w:r>
            <w:bookmarkEnd w:id="1"/>
          </w:p>
          <w:p w14:paraId="7D2C45D8" w14:textId="77777777" w:rsidR="00AD2AC1" w:rsidRPr="0058529E" w:rsidRDefault="00AD2AC1" w:rsidP="006B3867">
            <w:pPr>
              <w:tabs>
                <w:tab w:val="left" w:leader="dot" w:pos="360"/>
                <w:tab w:val="left" w:leader="dot" w:pos="5040"/>
                <w:tab w:val="left" w:leader="dot" w:pos="9450"/>
              </w:tabs>
            </w:pPr>
          </w:p>
        </w:tc>
      </w:tr>
      <w:tr w:rsidR="00A507AE" w:rsidRPr="0058529E" w14:paraId="1444B016" w14:textId="77777777" w:rsidTr="006B3867">
        <w:tc>
          <w:tcPr>
            <w:tcW w:w="8522" w:type="dxa"/>
            <w:shd w:val="clear" w:color="auto" w:fill="auto"/>
          </w:tcPr>
          <w:p w14:paraId="280F6DD2" w14:textId="77777777" w:rsidR="00A507AE" w:rsidRPr="0058529E" w:rsidRDefault="00A507AE" w:rsidP="006B3867">
            <w:r w:rsidRPr="0058529E">
              <w:t>Parental Consent</w:t>
            </w:r>
            <w:r w:rsidR="00AD2AC1" w:rsidRPr="0058529E">
              <w:t>:</w:t>
            </w:r>
          </w:p>
          <w:p w14:paraId="72F4D0FA" w14:textId="77777777" w:rsidR="00A507AE" w:rsidRPr="0058529E" w:rsidRDefault="00A507AE" w:rsidP="006B3867"/>
          <w:p w14:paraId="3501EFCC" w14:textId="253C899E" w:rsidR="00A507AE" w:rsidRPr="0058529E" w:rsidRDefault="00A507AE" w:rsidP="006B3867">
            <w:r w:rsidRPr="0058529E">
              <w:t>I agree to my</w:t>
            </w:r>
            <w:r w:rsidR="006F61F1">
              <w:t xml:space="preserve"> dependent/</w:t>
            </w:r>
            <w:r w:rsidRPr="0058529E">
              <w:t>son/daughter taking part in all the activities associated with the Youth Advisory Group.</w:t>
            </w:r>
          </w:p>
          <w:p w14:paraId="26592B05" w14:textId="77777777" w:rsidR="00A507AE" w:rsidRPr="0058529E" w:rsidRDefault="00A507AE" w:rsidP="006B3867"/>
          <w:p w14:paraId="45D4245A" w14:textId="77777777" w:rsidR="00A507AE" w:rsidRPr="0058529E" w:rsidRDefault="00A507AE" w:rsidP="006B3867"/>
          <w:p w14:paraId="768359BF" w14:textId="77777777" w:rsidR="00A507AE" w:rsidRPr="0058529E" w:rsidRDefault="00A507AE" w:rsidP="006B3867">
            <w:r w:rsidRPr="0058529E">
              <w:t>Signed:</w:t>
            </w:r>
            <w:r w:rsidRPr="0058529E">
              <w:fldChar w:fldCharType="begin">
                <w:ffData>
                  <w:name w:val="Text11"/>
                  <w:enabled/>
                  <w:calcOnExit w:val="0"/>
                  <w:textInput/>
                </w:ffData>
              </w:fldChar>
            </w:r>
            <w:bookmarkStart w:id="2" w:name="Text11"/>
            <w:r w:rsidRPr="0058529E">
              <w:instrText xml:space="preserve"> FORMTEXT </w:instrText>
            </w:r>
            <w:r w:rsidRPr="0058529E">
              <w:fldChar w:fldCharType="separate"/>
            </w:r>
            <w:r w:rsidRPr="0058529E">
              <w:rPr>
                <w:noProof/>
              </w:rPr>
              <w:t> </w:t>
            </w:r>
            <w:r w:rsidRPr="0058529E">
              <w:rPr>
                <w:noProof/>
              </w:rPr>
              <w:t> </w:t>
            </w:r>
            <w:r w:rsidRPr="0058529E">
              <w:rPr>
                <w:noProof/>
              </w:rPr>
              <w:t> </w:t>
            </w:r>
            <w:r w:rsidRPr="0058529E">
              <w:rPr>
                <w:noProof/>
              </w:rPr>
              <w:t> </w:t>
            </w:r>
            <w:r w:rsidRPr="0058529E">
              <w:rPr>
                <w:noProof/>
              </w:rPr>
              <w:t> </w:t>
            </w:r>
            <w:r w:rsidRPr="0058529E">
              <w:fldChar w:fldCharType="end"/>
            </w:r>
            <w:bookmarkEnd w:id="2"/>
            <w:r w:rsidRPr="0058529E">
              <w:t xml:space="preserve">                                                      Date: </w:t>
            </w:r>
            <w:r w:rsidRPr="0058529E">
              <w:fldChar w:fldCharType="begin">
                <w:ffData>
                  <w:name w:val="Text27"/>
                  <w:enabled/>
                  <w:calcOnExit w:val="0"/>
                  <w:textInput/>
                </w:ffData>
              </w:fldChar>
            </w:r>
            <w:bookmarkStart w:id="3" w:name="Text27"/>
            <w:r w:rsidRPr="0058529E">
              <w:instrText xml:space="preserve"> FORMTEXT </w:instrText>
            </w:r>
            <w:r w:rsidRPr="0058529E">
              <w:fldChar w:fldCharType="separate"/>
            </w:r>
            <w:r w:rsidRPr="0058529E">
              <w:rPr>
                <w:noProof/>
              </w:rPr>
              <w:t> </w:t>
            </w:r>
            <w:r w:rsidRPr="0058529E">
              <w:rPr>
                <w:noProof/>
              </w:rPr>
              <w:t> </w:t>
            </w:r>
            <w:r w:rsidRPr="0058529E">
              <w:rPr>
                <w:noProof/>
              </w:rPr>
              <w:t> </w:t>
            </w:r>
            <w:r w:rsidRPr="0058529E">
              <w:rPr>
                <w:noProof/>
              </w:rPr>
              <w:t> </w:t>
            </w:r>
            <w:r w:rsidRPr="0058529E">
              <w:rPr>
                <w:noProof/>
              </w:rPr>
              <w:t> </w:t>
            </w:r>
            <w:r w:rsidRPr="0058529E">
              <w:fldChar w:fldCharType="end"/>
            </w:r>
            <w:bookmarkEnd w:id="3"/>
          </w:p>
          <w:p w14:paraId="2816F86A" w14:textId="77777777" w:rsidR="00AD2AC1" w:rsidRPr="0058529E" w:rsidRDefault="00AD2AC1" w:rsidP="006B3867"/>
        </w:tc>
      </w:tr>
    </w:tbl>
    <w:p w14:paraId="2A23EA99" w14:textId="77777777" w:rsidR="00A507AE" w:rsidRPr="0058529E" w:rsidRDefault="00A507AE" w:rsidP="00A507AE">
      <w:pPr>
        <w:rPr>
          <w:vanish/>
        </w:rPr>
      </w:pPr>
    </w:p>
    <w:tbl>
      <w:tblPr>
        <w:tblW w:w="8568" w:type="dxa"/>
        <w:tblLayout w:type="fixed"/>
        <w:tblLook w:val="0000" w:firstRow="0" w:lastRow="0" w:firstColumn="0" w:lastColumn="0" w:noHBand="0" w:noVBand="0"/>
      </w:tblPr>
      <w:tblGrid>
        <w:gridCol w:w="8568"/>
      </w:tblGrid>
      <w:tr w:rsidR="00A507AE" w:rsidRPr="0058529E" w14:paraId="57B7CC10" w14:textId="77777777" w:rsidTr="00AD2AC1">
        <w:trPr>
          <w:trHeight w:val="426"/>
        </w:trPr>
        <w:tc>
          <w:tcPr>
            <w:tcW w:w="8568" w:type="dxa"/>
          </w:tcPr>
          <w:p w14:paraId="3EEBC8AC" w14:textId="12B19AA5" w:rsidR="00A507AE" w:rsidRPr="0058529E" w:rsidRDefault="00A507AE" w:rsidP="00AD2AC1">
            <w:pPr>
              <w:pStyle w:val="Title"/>
              <w:ind w:left="-108"/>
              <w:jc w:val="left"/>
              <w:rPr>
                <w:rFonts w:cs="Arial"/>
                <w:sz w:val="24"/>
                <w:szCs w:val="24"/>
              </w:rPr>
            </w:pPr>
          </w:p>
          <w:p w14:paraId="767E4732" w14:textId="77777777" w:rsidR="00A507AE" w:rsidRPr="0058529E" w:rsidRDefault="00A507AE" w:rsidP="00AD2AC1">
            <w:pPr>
              <w:pStyle w:val="Title"/>
              <w:ind w:left="-108"/>
              <w:jc w:val="left"/>
              <w:rPr>
                <w:rFonts w:cs="Arial"/>
                <w:b w:val="0"/>
                <w:sz w:val="24"/>
                <w:szCs w:val="24"/>
              </w:rPr>
            </w:pPr>
          </w:p>
          <w:p w14:paraId="5F8C86F8" w14:textId="7F447E6B" w:rsidR="0057011F" w:rsidRPr="00DC45D1" w:rsidRDefault="00AD2AC1" w:rsidP="001B5377">
            <w:pPr>
              <w:pStyle w:val="Title"/>
              <w:ind w:left="-108"/>
              <w:jc w:val="left"/>
              <w:rPr>
                <w:rFonts w:cs="Arial"/>
                <w:b w:val="0"/>
                <w:sz w:val="22"/>
                <w:szCs w:val="22"/>
              </w:rPr>
            </w:pPr>
            <w:r w:rsidRPr="0058529E">
              <w:rPr>
                <w:rFonts w:cs="Arial"/>
                <w:b w:val="0"/>
                <w:sz w:val="24"/>
                <w:szCs w:val="24"/>
              </w:rPr>
              <w:t xml:space="preserve">Please </w:t>
            </w:r>
            <w:r w:rsidR="0054751C" w:rsidRPr="0058529E">
              <w:rPr>
                <w:rFonts w:cs="Arial"/>
                <w:b w:val="0"/>
                <w:sz w:val="24"/>
                <w:szCs w:val="24"/>
              </w:rPr>
              <w:t>return your completed registration form</w:t>
            </w:r>
            <w:r w:rsidR="0070396D" w:rsidRPr="0058529E">
              <w:rPr>
                <w:rFonts w:cs="Arial"/>
                <w:b w:val="0"/>
                <w:sz w:val="24"/>
                <w:szCs w:val="24"/>
              </w:rPr>
              <w:t xml:space="preserve"> and the below monitoring form</w:t>
            </w:r>
            <w:r w:rsidR="0054751C" w:rsidRPr="0058529E">
              <w:rPr>
                <w:rFonts w:cs="Arial"/>
                <w:b w:val="0"/>
                <w:sz w:val="24"/>
                <w:szCs w:val="24"/>
              </w:rPr>
              <w:t xml:space="preserve"> to</w:t>
            </w:r>
            <w:r w:rsidR="001B5377">
              <w:rPr>
                <w:rFonts w:cs="Arial"/>
                <w:b w:val="0"/>
                <w:sz w:val="24"/>
                <w:szCs w:val="24"/>
              </w:rPr>
              <w:t xml:space="preserve"> </w:t>
            </w:r>
            <w:r w:rsidR="0057011F" w:rsidRPr="00DC45D1">
              <w:rPr>
                <w:rStyle w:val="Hyperlink"/>
                <w:color w:val="auto"/>
                <w:sz w:val="28"/>
                <w:szCs w:val="16"/>
                <w:u w:val="none"/>
              </w:rPr>
              <w:t>consultation.</w:t>
            </w:r>
            <w:r w:rsidR="001B5377" w:rsidRPr="00DC45D1">
              <w:rPr>
                <w:rStyle w:val="Hyperlink"/>
                <w:color w:val="auto"/>
                <w:sz w:val="28"/>
                <w:szCs w:val="16"/>
                <w:u w:val="none"/>
              </w:rPr>
              <w:t>pc</w:t>
            </w:r>
            <w:r w:rsidR="0057011F" w:rsidRPr="00DC45D1">
              <w:rPr>
                <w:rStyle w:val="Hyperlink"/>
                <w:color w:val="auto"/>
                <w:sz w:val="28"/>
                <w:szCs w:val="16"/>
                <w:u w:val="none"/>
              </w:rPr>
              <w:t>@westyorks-ca.gov.uk</w:t>
            </w:r>
          </w:p>
          <w:p w14:paraId="1E18AA0E" w14:textId="77777777" w:rsidR="0054751C" w:rsidRPr="0058529E" w:rsidRDefault="0054751C" w:rsidP="00AD2AC1">
            <w:pPr>
              <w:pStyle w:val="Title"/>
              <w:ind w:left="-108"/>
              <w:jc w:val="left"/>
              <w:rPr>
                <w:rFonts w:cs="Arial"/>
                <w:b w:val="0"/>
                <w:sz w:val="24"/>
                <w:szCs w:val="24"/>
              </w:rPr>
            </w:pPr>
          </w:p>
          <w:p w14:paraId="33408AD1" w14:textId="77777777" w:rsidR="0054751C" w:rsidRPr="0058529E" w:rsidRDefault="0054751C" w:rsidP="00AD2AC1">
            <w:pPr>
              <w:pStyle w:val="Title"/>
              <w:ind w:left="-108"/>
              <w:jc w:val="left"/>
              <w:rPr>
                <w:rFonts w:cs="Arial"/>
                <w:b w:val="0"/>
                <w:sz w:val="24"/>
                <w:szCs w:val="24"/>
              </w:rPr>
            </w:pPr>
            <w:r w:rsidRPr="0058529E">
              <w:rPr>
                <w:rFonts w:cs="Arial"/>
                <w:b w:val="0"/>
                <w:sz w:val="24"/>
                <w:szCs w:val="24"/>
              </w:rPr>
              <w:t>or print a copy and return to:</w:t>
            </w:r>
          </w:p>
          <w:p w14:paraId="4E1A4273" w14:textId="77777777" w:rsidR="0054751C" w:rsidRPr="0058529E" w:rsidRDefault="0054751C" w:rsidP="00AD2AC1">
            <w:pPr>
              <w:pStyle w:val="Title"/>
              <w:ind w:left="-108"/>
              <w:jc w:val="left"/>
              <w:rPr>
                <w:rFonts w:cs="Arial"/>
                <w:b w:val="0"/>
                <w:sz w:val="24"/>
                <w:szCs w:val="24"/>
              </w:rPr>
            </w:pPr>
          </w:p>
          <w:p w14:paraId="438ED196" w14:textId="4150E169" w:rsidR="00DC45D1" w:rsidRDefault="00DC45D1" w:rsidP="00AD2AC1">
            <w:pPr>
              <w:pStyle w:val="Title"/>
              <w:ind w:left="-108"/>
              <w:jc w:val="left"/>
              <w:rPr>
                <w:rFonts w:cs="Arial"/>
                <w:b w:val="0"/>
                <w:sz w:val="24"/>
                <w:szCs w:val="24"/>
              </w:rPr>
            </w:pPr>
            <w:r>
              <w:rPr>
                <w:rFonts w:cs="Arial"/>
                <w:b w:val="0"/>
                <w:sz w:val="24"/>
                <w:szCs w:val="24"/>
              </w:rPr>
              <w:t>Policing and Crime Engagement Team</w:t>
            </w:r>
          </w:p>
          <w:p w14:paraId="0D11A499" w14:textId="2ABA505D" w:rsidR="00DC45D1" w:rsidRDefault="00DC45D1" w:rsidP="00AD2AC1">
            <w:pPr>
              <w:pStyle w:val="Title"/>
              <w:ind w:left="-108"/>
              <w:jc w:val="left"/>
              <w:rPr>
                <w:rFonts w:cs="Arial"/>
                <w:b w:val="0"/>
                <w:sz w:val="24"/>
                <w:szCs w:val="24"/>
              </w:rPr>
            </w:pPr>
            <w:r>
              <w:rPr>
                <w:rFonts w:cs="Arial"/>
                <w:b w:val="0"/>
                <w:sz w:val="24"/>
                <w:szCs w:val="24"/>
              </w:rPr>
              <w:t>West Yorkshire Combined Authority</w:t>
            </w:r>
          </w:p>
          <w:p w14:paraId="5FD90B18" w14:textId="2A16B0F1" w:rsidR="0054751C" w:rsidRDefault="008E265E" w:rsidP="00AD2AC1">
            <w:pPr>
              <w:pStyle w:val="Title"/>
              <w:ind w:left="-108"/>
              <w:jc w:val="left"/>
              <w:rPr>
                <w:rFonts w:cs="Arial"/>
                <w:b w:val="0"/>
                <w:sz w:val="24"/>
                <w:szCs w:val="24"/>
              </w:rPr>
            </w:pPr>
            <w:r>
              <w:rPr>
                <w:rFonts w:cs="Arial"/>
                <w:b w:val="0"/>
                <w:sz w:val="24"/>
                <w:szCs w:val="24"/>
              </w:rPr>
              <w:t>Wellington House</w:t>
            </w:r>
          </w:p>
          <w:p w14:paraId="502EB9C9" w14:textId="249830B0" w:rsidR="008E265E" w:rsidRDefault="008E265E" w:rsidP="00AD2AC1">
            <w:pPr>
              <w:pStyle w:val="Title"/>
              <w:ind w:left="-108"/>
              <w:jc w:val="left"/>
              <w:rPr>
                <w:rFonts w:cs="Arial"/>
                <w:b w:val="0"/>
                <w:sz w:val="24"/>
                <w:szCs w:val="24"/>
              </w:rPr>
            </w:pPr>
            <w:r>
              <w:rPr>
                <w:rFonts w:cs="Arial"/>
                <w:b w:val="0"/>
                <w:sz w:val="24"/>
                <w:szCs w:val="24"/>
              </w:rPr>
              <w:t>40-50 Wellington Street</w:t>
            </w:r>
          </w:p>
          <w:p w14:paraId="7D9086DB" w14:textId="358284B4" w:rsidR="008E265E" w:rsidRDefault="008E265E" w:rsidP="00AD2AC1">
            <w:pPr>
              <w:pStyle w:val="Title"/>
              <w:ind w:left="-108"/>
              <w:jc w:val="left"/>
              <w:rPr>
                <w:rFonts w:cs="Arial"/>
                <w:b w:val="0"/>
                <w:sz w:val="24"/>
                <w:szCs w:val="24"/>
              </w:rPr>
            </w:pPr>
            <w:r>
              <w:rPr>
                <w:rFonts w:cs="Arial"/>
                <w:b w:val="0"/>
                <w:sz w:val="24"/>
                <w:szCs w:val="24"/>
              </w:rPr>
              <w:t>Leeds</w:t>
            </w:r>
          </w:p>
          <w:p w14:paraId="6B29BDA3" w14:textId="6FB4883F" w:rsidR="008E265E" w:rsidRPr="0058529E" w:rsidRDefault="008E265E" w:rsidP="00AD2AC1">
            <w:pPr>
              <w:pStyle w:val="Title"/>
              <w:ind w:left="-108"/>
              <w:jc w:val="left"/>
              <w:rPr>
                <w:rFonts w:cs="Arial"/>
                <w:b w:val="0"/>
                <w:sz w:val="24"/>
                <w:szCs w:val="24"/>
              </w:rPr>
            </w:pPr>
            <w:r>
              <w:rPr>
                <w:rFonts w:cs="Arial"/>
                <w:b w:val="0"/>
                <w:sz w:val="24"/>
                <w:szCs w:val="24"/>
              </w:rPr>
              <w:t xml:space="preserve">LS1 2DE </w:t>
            </w:r>
          </w:p>
          <w:p w14:paraId="248B8138" w14:textId="77777777" w:rsidR="001E1799" w:rsidRPr="0058529E" w:rsidRDefault="001E1799" w:rsidP="00AD2AC1">
            <w:pPr>
              <w:pStyle w:val="Title"/>
              <w:ind w:left="-108"/>
              <w:jc w:val="left"/>
              <w:rPr>
                <w:rFonts w:cs="Arial"/>
                <w:b w:val="0"/>
                <w:sz w:val="24"/>
                <w:szCs w:val="24"/>
              </w:rPr>
            </w:pPr>
          </w:p>
          <w:p w14:paraId="16E91198" w14:textId="77777777" w:rsidR="001E1799" w:rsidRPr="0058529E" w:rsidRDefault="001E1799" w:rsidP="00AD2AC1">
            <w:pPr>
              <w:pStyle w:val="Title"/>
              <w:ind w:left="-108"/>
              <w:jc w:val="left"/>
              <w:rPr>
                <w:rFonts w:cs="Arial"/>
                <w:b w:val="0"/>
                <w:sz w:val="24"/>
                <w:szCs w:val="24"/>
              </w:rPr>
            </w:pPr>
            <w:r w:rsidRPr="0058529E">
              <w:rPr>
                <w:rFonts w:cs="Arial"/>
                <w:b w:val="0"/>
                <w:sz w:val="24"/>
                <w:szCs w:val="24"/>
              </w:rPr>
              <w:t xml:space="preserve">To view our privacy statement, please visit our website via the link: </w:t>
            </w:r>
          </w:p>
          <w:p w14:paraId="3334AD28" w14:textId="77777777" w:rsidR="00A507AE" w:rsidRDefault="00000000" w:rsidP="00FC0642">
            <w:pPr>
              <w:pStyle w:val="Title"/>
              <w:ind w:left="-108"/>
              <w:jc w:val="left"/>
              <w:rPr>
                <w:rStyle w:val="Hyperlink"/>
                <w:rFonts w:cs="Arial"/>
                <w:b w:val="0"/>
                <w:bCs/>
                <w:color w:val="auto"/>
                <w:sz w:val="24"/>
                <w:szCs w:val="24"/>
              </w:rPr>
            </w:pPr>
            <w:hyperlink r:id="rId8" w:history="1">
              <w:r w:rsidR="0058529E" w:rsidRPr="0058529E">
                <w:rPr>
                  <w:rStyle w:val="Hyperlink"/>
                  <w:rFonts w:cs="Arial"/>
                  <w:b w:val="0"/>
                  <w:bCs/>
                  <w:color w:val="auto"/>
                  <w:sz w:val="24"/>
                  <w:szCs w:val="24"/>
                </w:rPr>
                <w:t>Privacy Policy - Combined Authority | Unlocking potential, accelerating growth (westyorks-ca.gov.uk)</w:t>
              </w:r>
            </w:hyperlink>
          </w:p>
          <w:p w14:paraId="6724062D" w14:textId="77777777" w:rsidR="00DC45D1" w:rsidRDefault="00DC45D1" w:rsidP="00FC0642">
            <w:pPr>
              <w:pStyle w:val="Title"/>
              <w:ind w:left="-108"/>
              <w:jc w:val="left"/>
              <w:rPr>
                <w:rStyle w:val="Hyperlink"/>
              </w:rPr>
            </w:pPr>
          </w:p>
          <w:p w14:paraId="68284938" w14:textId="77777777" w:rsidR="00DC45D1" w:rsidRDefault="00DC45D1" w:rsidP="00FC0642">
            <w:pPr>
              <w:pStyle w:val="Title"/>
              <w:ind w:left="-108"/>
              <w:jc w:val="left"/>
              <w:rPr>
                <w:rStyle w:val="Hyperlink"/>
              </w:rPr>
            </w:pPr>
          </w:p>
          <w:p w14:paraId="180996C8" w14:textId="77777777" w:rsidR="00DC45D1" w:rsidRDefault="00DC45D1" w:rsidP="00FC0642">
            <w:pPr>
              <w:pStyle w:val="Title"/>
              <w:ind w:left="-108"/>
              <w:jc w:val="left"/>
              <w:rPr>
                <w:rStyle w:val="Hyperlink"/>
              </w:rPr>
            </w:pPr>
          </w:p>
          <w:p w14:paraId="6FC2FBD4" w14:textId="77777777" w:rsidR="00191597" w:rsidRDefault="00191597" w:rsidP="00FC0642">
            <w:pPr>
              <w:pStyle w:val="Title"/>
              <w:ind w:left="-108"/>
              <w:jc w:val="left"/>
              <w:rPr>
                <w:rStyle w:val="Hyperlink"/>
              </w:rPr>
            </w:pPr>
          </w:p>
          <w:p w14:paraId="14200695" w14:textId="77777777" w:rsidR="00191597" w:rsidRDefault="00191597" w:rsidP="00FC0642">
            <w:pPr>
              <w:pStyle w:val="Title"/>
              <w:ind w:left="-108"/>
              <w:jc w:val="left"/>
              <w:rPr>
                <w:rStyle w:val="Hyperlink"/>
              </w:rPr>
            </w:pPr>
          </w:p>
          <w:p w14:paraId="162F64D6" w14:textId="77777777" w:rsidR="00191597" w:rsidRDefault="00191597" w:rsidP="00FC0642">
            <w:pPr>
              <w:pStyle w:val="Title"/>
              <w:ind w:left="-108"/>
              <w:jc w:val="left"/>
              <w:rPr>
                <w:rStyle w:val="Hyperlink"/>
              </w:rPr>
            </w:pPr>
          </w:p>
          <w:p w14:paraId="24E51C67" w14:textId="77777777" w:rsidR="00191597" w:rsidRDefault="00191597" w:rsidP="00FC0642">
            <w:pPr>
              <w:pStyle w:val="Title"/>
              <w:ind w:left="-108"/>
              <w:jc w:val="left"/>
              <w:rPr>
                <w:rStyle w:val="Hyperlink"/>
              </w:rPr>
            </w:pPr>
          </w:p>
          <w:p w14:paraId="27E4E09C" w14:textId="77777777" w:rsidR="00191597" w:rsidRDefault="00191597" w:rsidP="00FC0642">
            <w:pPr>
              <w:pStyle w:val="Title"/>
              <w:ind w:left="-108"/>
              <w:jc w:val="left"/>
              <w:rPr>
                <w:rStyle w:val="Hyperlink"/>
              </w:rPr>
            </w:pPr>
          </w:p>
          <w:p w14:paraId="3FB7F647" w14:textId="77777777" w:rsidR="00191597" w:rsidRDefault="00191597" w:rsidP="00FC0642">
            <w:pPr>
              <w:pStyle w:val="Title"/>
              <w:ind w:left="-108"/>
              <w:jc w:val="left"/>
              <w:rPr>
                <w:rStyle w:val="Hyperlink"/>
              </w:rPr>
            </w:pPr>
          </w:p>
          <w:p w14:paraId="4F91DB4F" w14:textId="77777777" w:rsidR="00191597" w:rsidRDefault="00191597" w:rsidP="00FC0642">
            <w:pPr>
              <w:pStyle w:val="Title"/>
              <w:ind w:left="-108"/>
              <w:jc w:val="left"/>
              <w:rPr>
                <w:rStyle w:val="Hyperlink"/>
              </w:rPr>
            </w:pPr>
          </w:p>
          <w:p w14:paraId="78F12F7D" w14:textId="6C8DD3F7" w:rsidR="00DC45D1" w:rsidRPr="00FC0642" w:rsidRDefault="00DC45D1" w:rsidP="00FC0642">
            <w:pPr>
              <w:pStyle w:val="Title"/>
              <w:ind w:left="-108"/>
              <w:jc w:val="left"/>
              <w:rPr>
                <w:rFonts w:cs="Arial"/>
                <w:b w:val="0"/>
                <w:bCs/>
                <w:sz w:val="24"/>
                <w:szCs w:val="24"/>
              </w:rPr>
            </w:pPr>
          </w:p>
        </w:tc>
      </w:tr>
    </w:tbl>
    <w:p w14:paraId="05F0BB7A" w14:textId="457DEE71" w:rsidR="00A255A8" w:rsidRPr="00173AB7" w:rsidRDefault="00A255A8" w:rsidP="00173AB7">
      <w:pPr>
        <w:pStyle w:val="ListParagraph"/>
        <w:numPr>
          <w:ilvl w:val="0"/>
          <w:numId w:val="3"/>
        </w:numPr>
        <w:spacing w:after="160" w:line="259" w:lineRule="auto"/>
        <w:rPr>
          <w:b/>
          <w:u w:val="single"/>
        </w:rPr>
      </w:pPr>
      <w:r w:rsidRPr="00173AB7">
        <w:rPr>
          <w:b/>
          <w:u w:val="single"/>
        </w:rPr>
        <w:lastRenderedPageBreak/>
        <w:t xml:space="preserve">Supporting Equality, Diversity and Inclusion - Monitoring Form </w:t>
      </w:r>
    </w:p>
    <w:p w14:paraId="7F54E27A" w14:textId="77777777" w:rsidR="00A255A8" w:rsidRPr="007D58C5" w:rsidRDefault="00A255A8" w:rsidP="00A255A8">
      <w:pPr>
        <w:ind w:left="-567"/>
      </w:pPr>
      <w:r w:rsidRPr="007D58C5">
        <w:t xml:space="preserve">Please help us to ensure that our engagement reflects the diverse communities that make up West Yorkshire.  </w:t>
      </w:r>
    </w:p>
    <w:p w14:paraId="76815422" w14:textId="77777777" w:rsidR="00A255A8" w:rsidRPr="007D58C5" w:rsidRDefault="00A255A8" w:rsidP="00A255A8">
      <w:pPr>
        <w:ind w:left="-567"/>
      </w:pPr>
      <w:r w:rsidRPr="007D58C5">
        <w:t>This information will be treated in the strictest confidence and will only be used for monitoring purpose.</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255A8" w:rsidRPr="00B71898" w14:paraId="51CD8C98" w14:textId="77777777" w:rsidTr="00944737">
        <w:trPr>
          <w:jc w:val="center"/>
        </w:trPr>
        <w:tc>
          <w:tcPr>
            <w:tcW w:w="9498" w:type="dxa"/>
            <w:shd w:val="clear" w:color="auto" w:fill="auto"/>
          </w:tcPr>
          <w:p w14:paraId="5A859941" w14:textId="77777777" w:rsidR="00A255A8" w:rsidRDefault="00A255A8" w:rsidP="00944737">
            <w:pPr>
              <w:spacing w:before="120" w:after="120"/>
              <w:rPr>
                <w:b/>
              </w:rPr>
            </w:pPr>
            <w:r w:rsidRPr="00B71898">
              <w:rPr>
                <w:b/>
              </w:rPr>
              <w:t>What is your age</w:t>
            </w:r>
          </w:p>
          <w:p w14:paraId="52554B06" w14:textId="04192003" w:rsidR="00A255A8" w:rsidRPr="00B71898" w:rsidRDefault="005A0C86" w:rsidP="00944737">
            <w:pPr>
              <w:spacing w:before="120" w:after="120"/>
              <w:rPr>
                <w:b/>
              </w:rPr>
            </w:pPr>
            <w:r>
              <w:t>13-</w:t>
            </w:r>
            <w:r w:rsidR="00A255A8" w:rsidRPr="004401BD">
              <w:t>16</w:t>
            </w:r>
            <w:r w:rsidR="00A255A8" w:rsidRPr="004401BD">
              <w:rPr>
                <w:b/>
              </w:rPr>
              <w:t xml:space="preserve"> </w:t>
            </w:r>
            <w:r w:rsidR="00A255A8" w:rsidRPr="00B71898">
              <w:sym w:font="Wingdings 2" w:char="F02A"/>
            </w:r>
          </w:p>
          <w:p w14:paraId="2D2BFB0D" w14:textId="77777777" w:rsidR="00A255A8" w:rsidRPr="00B71898" w:rsidRDefault="00A255A8" w:rsidP="00944737">
            <w:pPr>
              <w:spacing w:before="120" w:after="120"/>
            </w:pPr>
            <w:r w:rsidRPr="00B71898">
              <w:t>16-24</w:t>
            </w:r>
            <w:r w:rsidRPr="00B71898">
              <w:rPr>
                <w:b/>
              </w:rPr>
              <w:tab/>
            </w:r>
            <w:r w:rsidRPr="00B71898">
              <w:sym w:font="Wingdings 2" w:char="F02A"/>
            </w:r>
            <w:r w:rsidRPr="00B71898">
              <w:tab/>
              <w:t>25-29</w:t>
            </w:r>
            <w:r w:rsidRPr="00B71898">
              <w:tab/>
            </w:r>
            <w:r w:rsidRPr="00B71898">
              <w:sym w:font="Wingdings 2" w:char="F02A"/>
            </w:r>
            <w:r w:rsidRPr="00B71898">
              <w:tab/>
              <w:t>30-34</w:t>
            </w:r>
            <w:r w:rsidRPr="00B71898">
              <w:tab/>
            </w:r>
            <w:r w:rsidRPr="00B71898">
              <w:sym w:font="Wingdings 2" w:char="F02A"/>
            </w:r>
            <w:r w:rsidRPr="00B71898">
              <w:t xml:space="preserve"> </w:t>
            </w:r>
            <w:r w:rsidRPr="00B71898">
              <w:tab/>
              <w:t>35-39</w:t>
            </w:r>
            <w:r w:rsidRPr="00B71898">
              <w:rPr>
                <w:b/>
              </w:rPr>
              <w:tab/>
            </w:r>
            <w:r w:rsidRPr="00B71898">
              <w:sym w:font="Wingdings 2" w:char="F02A"/>
            </w:r>
            <w:r w:rsidRPr="00B71898">
              <w:tab/>
              <w:t>40-44</w:t>
            </w:r>
            <w:r w:rsidRPr="00B71898">
              <w:tab/>
            </w:r>
            <w:r w:rsidRPr="00B71898">
              <w:sym w:font="Wingdings 2" w:char="F02A"/>
            </w:r>
            <w:r w:rsidRPr="00B71898">
              <w:t xml:space="preserve">        45-49</w:t>
            </w:r>
            <w:r w:rsidRPr="00B71898">
              <w:tab/>
            </w:r>
            <w:r w:rsidRPr="00B71898">
              <w:sym w:font="Wingdings 2" w:char="F02A"/>
            </w:r>
          </w:p>
          <w:p w14:paraId="0B4ADB59" w14:textId="77777777" w:rsidR="00A255A8" w:rsidRPr="00B71898" w:rsidRDefault="00A255A8" w:rsidP="00944737">
            <w:pPr>
              <w:spacing w:before="120" w:after="120"/>
            </w:pPr>
            <w:r w:rsidRPr="00B71898">
              <w:t>50-54</w:t>
            </w:r>
            <w:r w:rsidRPr="00B71898">
              <w:tab/>
            </w:r>
            <w:r w:rsidRPr="00B71898">
              <w:sym w:font="Wingdings 2" w:char="F02A"/>
            </w:r>
            <w:r w:rsidRPr="00B71898">
              <w:rPr>
                <w:b/>
              </w:rPr>
              <w:tab/>
            </w:r>
            <w:r w:rsidRPr="00B71898">
              <w:t>55-59</w:t>
            </w:r>
            <w:r w:rsidRPr="00B71898">
              <w:tab/>
            </w:r>
            <w:r w:rsidRPr="00B71898">
              <w:sym w:font="Wingdings 2" w:char="F02A"/>
            </w:r>
            <w:r w:rsidRPr="00B71898">
              <w:tab/>
              <w:t>60-64</w:t>
            </w:r>
            <w:r w:rsidRPr="00B71898">
              <w:tab/>
            </w:r>
            <w:r w:rsidRPr="00B71898">
              <w:sym w:font="Wingdings 2" w:char="F02A"/>
            </w:r>
            <w:r w:rsidRPr="00B71898">
              <w:tab/>
              <w:t>65+</w:t>
            </w:r>
            <w:r w:rsidRPr="00B71898">
              <w:tab/>
            </w:r>
            <w:r w:rsidRPr="00B71898">
              <w:sym w:font="Wingdings 2" w:char="F02A"/>
            </w:r>
            <w:r w:rsidRPr="00B71898">
              <w:t xml:space="preserve">          Prefer not to say   </w:t>
            </w:r>
            <w:r w:rsidRPr="00B71898">
              <w:sym w:font="Wingdings 2" w:char="F02A"/>
            </w:r>
          </w:p>
        </w:tc>
      </w:tr>
      <w:tr w:rsidR="00A255A8" w:rsidRPr="00B71898" w14:paraId="52A0378C" w14:textId="77777777" w:rsidTr="00944737">
        <w:trPr>
          <w:jc w:val="center"/>
        </w:trPr>
        <w:tc>
          <w:tcPr>
            <w:tcW w:w="9498" w:type="dxa"/>
            <w:shd w:val="clear" w:color="auto" w:fill="auto"/>
          </w:tcPr>
          <w:p w14:paraId="559783F3" w14:textId="77777777" w:rsidR="00A255A8" w:rsidRPr="00B71898" w:rsidRDefault="00A255A8" w:rsidP="00944737">
            <w:pPr>
              <w:spacing w:before="120" w:after="120"/>
              <w:rPr>
                <w:b/>
              </w:rPr>
            </w:pPr>
            <w:r w:rsidRPr="00B71898">
              <w:rPr>
                <w:b/>
              </w:rPr>
              <w:t>What best describes your gender</w:t>
            </w:r>
          </w:p>
          <w:p w14:paraId="30ADEE39" w14:textId="77777777" w:rsidR="00A255A8" w:rsidRPr="00B71898" w:rsidRDefault="00A255A8" w:rsidP="00944737">
            <w:pPr>
              <w:spacing w:before="120" w:after="120"/>
            </w:pPr>
            <w:r w:rsidRPr="00B71898">
              <w:t xml:space="preserve">Female  </w:t>
            </w:r>
            <w:r w:rsidRPr="00B71898">
              <w:sym w:font="Wingdings 2" w:char="F02A"/>
            </w:r>
            <w:r w:rsidRPr="00B71898">
              <w:tab/>
            </w:r>
            <w:r w:rsidRPr="00B71898">
              <w:tab/>
              <w:t xml:space="preserve">Male </w:t>
            </w:r>
            <w:r w:rsidRPr="00B71898">
              <w:sym w:font="Wingdings 2" w:char="F02A"/>
            </w:r>
            <w:r w:rsidRPr="00B71898">
              <w:tab/>
            </w:r>
            <w:r w:rsidRPr="00B71898">
              <w:tab/>
              <w:t xml:space="preserve">Non-binary </w:t>
            </w:r>
            <w:r w:rsidRPr="00B71898">
              <w:sym w:font="Wingdings 2" w:char="F02A"/>
            </w:r>
            <w:r w:rsidRPr="00B71898">
              <w:t xml:space="preserve">    </w:t>
            </w:r>
            <w:r w:rsidRPr="00B71898">
              <w:tab/>
              <w:t xml:space="preserve">Prefer not to say </w:t>
            </w:r>
            <w:r w:rsidRPr="00B71898">
              <w:sym w:font="Wingdings 2" w:char="F02A"/>
            </w:r>
            <w:r w:rsidRPr="00B71898">
              <w:t xml:space="preserve"> </w:t>
            </w:r>
          </w:p>
          <w:p w14:paraId="1B98DE98" w14:textId="77777777" w:rsidR="00A255A8" w:rsidRPr="00B71898" w:rsidRDefault="00A255A8" w:rsidP="00944737">
            <w:pPr>
              <w:spacing w:before="120" w:after="120"/>
            </w:pPr>
            <w:r w:rsidRPr="00B71898">
              <w:t xml:space="preserve">Prefer to self-describe  </w:t>
            </w:r>
            <w:r w:rsidRPr="00B71898">
              <w:sym w:font="Wingdings 2" w:char="F02A"/>
            </w:r>
            <w:r w:rsidRPr="00B71898">
              <w:t xml:space="preserve">  ………………………..………….</w:t>
            </w:r>
          </w:p>
        </w:tc>
      </w:tr>
      <w:tr w:rsidR="00A255A8" w:rsidRPr="007934C6" w14:paraId="39B4067B" w14:textId="77777777" w:rsidTr="00944737">
        <w:trPr>
          <w:jc w:val="center"/>
        </w:trPr>
        <w:tc>
          <w:tcPr>
            <w:tcW w:w="9498" w:type="dxa"/>
            <w:shd w:val="clear" w:color="auto" w:fill="auto"/>
          </w:tcPr>
          <w:p w14:paraId="677FD6E4" w14:textId="77777777" w:rsidR="00A255A8" w:rsidRPr="007934C6" w:rsidRDefault="00A255A8" w:rsidP="00944737">
            <w:pPr>
              <w:spacing w:before="120" w:after="120"/>
              <w:rPr>
                <w:b/>
              </w:rPr>
            </w:pPr>
            <w:r w:rsidRPr="007934C6">
              <w:rPr>
                <w:b/>
              </w:rPr>
              <w:t>What is your ethnicity</w:t>
            </w:r>
            <w:r>
              <w:rPr>
                <w:b/>
              </w:rPr>
              <w:t>?</w:t>
            </w:r>
          </w:p>
          <w:p w14:paraId="2E63CB49" w14:textId="77777777" w:rsidR="00A255A8" w:rsidRPr="007934C6" w:rsidRDefault="00A255A8" w:rsidP="00944737">
            <w:pPr>
              <w:spacing w:before="120" w:after="120"/>
              <w:rPr>
                <w:b/>
                <w:i/>
              </w:rPr>
            </w:pPr>
            <w:r w:rsidRPr="007934C6">
              <w:rPr>
                <w:b/>
                <w:i/>
              </w:rPr>
              <w:t>Asian/Asian British</w:t>
            </w:r>
          </w:p>
          <w:p w14:paraId="457A7CEC" w14:textId="77777777" w:rsidR="00A255A8" w:rsidRPr="007934C6" w:rsidRDefault="00A255A8" w:rsidP="00944737">
            <w:pPr>
              <w:spacing w:before="120" w:after="120"/>
            </w:pPr>
            <w:r w:rsidRPr="007934C6">
              <w:t xml:space="preserve">Bangladeshi  </w:t>
            </w:r>
            <w:r w:rsidRPr="007934C6">
              <w:sym w:font="Wingdings 2" w:char="F02A"/>
            </w:r>
            <w:r w:rsidRPr="007934C6">
              <w:tab/>
              <w:t xml:space="preserve">   </w:t>
            </w:r>
            <w:r w:rsidRPr="001A2656">
              <w:t xml:space="preserve">Chinese  </w:t>
            </w:r>
            <w:r w:rsidRPr="001A2656">
              <w:sym w:font="Wingdings 2" w:char="F02A"/>
            </w:r>
            <w:r w:rsidRPr="001A2656">
              <w:t xml:space="preserve">     </w:t>
            </w:r>
            <w:r w:rsidRPr="004401BD">
              <w:t xml:space="preserve">Indian   </w:t>
            </w:r>
            <w:r w:rsidRPr="004401BD">
              <w:t></w:t>
            </w:r>
            <w:r w:rsidRPr="007934C6">
              <w:t xml:space="preserve">   Pakistani  </w:t>
            </w:r>
            <w:r w:rsidRPr="007934C6">
              <w:sym w:font="Wingdings 2" w:char="F02A"/>
            </w:r>
            <w:r w:rsidRPr="007934C6">
              <w:t xml:space="preserve">      </w:t>
            </w:r>
            <w:r w:rsidRPr="00294904">
              <w:t>Pilipino</w:t>
            </w:r>
            <w:r w:rsidRPr="001A2656">
              <w:t xml:space="preserve">  </w:t>
            </w:r>
            <w:r w:rsidRPr="001A2656">
              <w:sym w:font="Wingdings 2" w:char="F02A"/>
            </w:r>
            <w:r>
              <w:t xml:space="preserve">  </w:t>
            </w:r>
          </w:p>
          <w:p w14:paraId="07173591" w14:textId="77777777" w:rsidR="00A255A8" w:rsidRDefault="00A255A8" w:rsidP="00944737">
            <w:pPr>
              <w:spacing w:before="120" w:after="120"/>
            </w:pPr>
            <w:r w:rsidRPr="007934C6">
              <w:t xml:space="preserve">Shia Afghan  </w:t>
            </w:r>
            <w:r w:rsidRPr="007934C6">
              <w:sym w:font="Wingdings 2" w:char="F02A"/>
            </w:r>
            <w:r w:rsidRPr="007934C6">
              <w:t xml:space="preserve">            Shia Syrian </w:t>
            </w:r>
            <w:r w:rsidRPr="007934C6">
              <w:sym w:font="Wingdings 2" w:char="F02A"/>
            </w:r>
            <w:r w:rsidRPr="007934C6">
              <w:t xml:space="preserve">    </w:t>
            </w:r>
            <w:r w:rsidRPr="004401BD">
              <w:t xml:space="preserve">Sunni Afghan </w:t>
            </w:r>
            <w:r w:rsidRPr="004401BD">
              <w:t xml:space="preserve">      </w:t>
            </w:r>
          </w:p>
          <w:p w14:paraId="206EA843" w14:textId="77777777" w:rsidR="00A255A8" w:rsidRDefault="00A255A8" w:rsidP="00944737">
            <w:pPr>
              <w:spacing w:before="120" w:after="120"/>
            </w:pPr>
            <w:r w:rsidRPr="007934C6">
              <w:t xml:space="preserve">Sunni Syrian </w:t>
            </w:r>
            <w:r w:rsidRPr="007934C6">
              <w:sym w:font="Wingdings 2" w:char="F02A"/>
            </w:r>
            <w:r w:rsidRPr="007934C6">
              <w:t xml:space="preserve">          </w:t>
            </w:r>
            <w:r w:rsidRPr="001A2656">
              <w:t xml:space="preserve">Vietnamese    </w:t>
            </w:r>
            <w:r w:rsidRPr="001A2656">
              <w:sym w:font="Wingdings 2" w:char="F02A"/>
            </w:r>
            <w:r w:rsidRPr="001A2656">
              <w:t xml:space="preserve">  </w:t>
            </w:r>
            <w:r w:rsidRPr="007934C6">
              <w:t xml:space="preserve">Prefer not to say </w:t>
            </w:r>
            <w:r w:rsidRPr="007934C6">
              <w:sym w:font="Wingdings 2" w:char="F02A"/>
            </w:r>
            <w:r>
              <w:t xml:space="preserve">  </w:t>
            </w:r>
          </w:p>
          <w:p w14:paraId="5039C8BD" w14:textId="77777777" w:rsidR="00A255A8" w:rsidRPr="007934C6" w:rsidRDefault="00A255A8" w:rsidP="00944737">
            <w:pPr>
              <w:spacing w:before="120" w:after="120"/>
            </w:pPr>
            <w:r w:rsidRPr="007934C6">
              <w:t xml:space="preserve">Any other Asian background, please write in:  </w:t>
            </w:r>
            <w:r>
              <w:t>_________</w:t>
            </w:r>
            <w:r w:rsidRPr="007934C6">
              <w:tab/>
            </w:r>
            <w:r w:rsidRPr="007934C6">
              <w:tab/>
            </w:r>
          </w:p>
          <w:p w14:paraId="53D6CF8E" w14:textId="77777777" w:rsidR="00A255A8" w:rsidRPr="0012336A" w:rsidRDefault="00A255A8" w:rsidP="00944737">
            <w:pPr>
              <w:spacing w:before="120" w:after="120"/>
            </w:pPr>
            <w:r w:rsidRPr="007934C6">
              <w:rPr>
                <w:b/>
                <w:i/>
              </w:rPr>
              <w:t>Black/ African/ Caribbean/ Black British</w:t>
            </w:r>
          </w:p>
          <w:p w14:paraId="72E54CB4" w14:textId="77777777" w:rsidR="00A255A8" w:rsidRDefault="00A255A8" w:rsidP="00944737">
            <w:pPr>
              <w:spacing w:before="120" w:after="120"/>
            </w:pPr>
            <w:r w:rsidRPr="007934C6">
              <w:t xml:space="preserve">African  </w:t>
            </w:r>
            <w:r w:rsidRPr="007934C6">
              <w:sym w:font="Wingdings 2" w:char="F02A"/>
            </w:r>
            <w:r w:rsidRPr="007934C6">
              <w:tab/>
              <w:t xml:space="preserve">    Caribbean</w:t>
            </w:r>
            <w:r w:rsidRPr="007934C6">
              <w:tab/>
            </w:r>
            <w:r w:rsidRPr="007934C6">
              <w:sym w:font="Wingdings 2" w:char="F02A"/>
            </w:r>
            <w:r w:rsidRPr="007934C6">
              <w:t xml:space="preserve"> </w:t>
            </w:r>
            <w:r>
              <w:t xml:space="preserve">   </w:t>
            </w:r>
            <w:r w:rsidRPr="007934C6">
              <w:t xml:space="preserve">Congolese </w:t>
            </w:r>
            <w:r w:rsidRPr="007934C6">
              <w:sym w:font="Wingdings 2" w:char="F02A"/>
            </w:r>
            <w:r>
              <w:t xml:space="preserve">   </w:t>
            </w:r>
            <w:r w:rsidRPr="007934C6">
              <w:t xml:space="preserve">Eritrean </w:t>
            </w:r>
            <w:r w:rsidRPr="007934C6">
              <w:sym w:font="Wingdings 2" w:char="F02A"/>
            </w:r>
            <w:r w:rsidRPr="007934C6">
              <w:t xml:space="preserve">   </w:t>
            </w:r>
            <w:r>
              <w:t xml:space="preserve">Italian African   </w:t>
            </w:r>
            <w:r w:rsidRPr="00DC4758">
              <w:sym w:font="Wingdings 2" w:char="F02A"/>
            </w:r>
            <w:r w:rsidRPr="00DC4758">
              <w:t xml:space="preserve"> </w:t>
            </w:r>
            <w:r>
              <w:t xml:space="preserve">      </w:t>
            </w:r>
          </w:p>
          <w:p w14:paraId="61BC9897" w14:textId="77777777" w:rsidR="00A255A8" w:rsidRPr="007934C6" w:rsidRDefault="00A255A8" w:rsidP="00944737">
            <w:pPr>
              <w:spacing w:before="120" w:after="120"/>
            </w:pPr>
            <w:r w:rsidRPr="007934C6">
              <w:t xml:space="preserve">Kenyan </w:t>
            </w:r>
            <w:r w:rsidRPr="007934C6">
              <w:sym w:font="Wingdings 2" w:char="F02A"/>
            </w:r>
            <w:r>
              <w:t xml:space="preserve">           </w:t>
            </w:r>
            <w:r w:rsidRPr="007934C6">
              <w:t xml:space="preserve">Nigerian </w:t>
            </w:r>
            <w:r w:rsidRPr="007934C6">
              <w:sym w:font="Wingdings 2" w:char="F02A"/>
            </w:r>
            <w:r>
              <w:t xml:space="preserve">         Portuguese African   </w:t>
            </w:r>
            <w:r w:rsidRPr="00DC4758">
              <w:sym w:font="Wingdings 2" w:char="F02A"/>
            </w:r>
            <w:r w:rsidRPr="00DC4758">
              <w:t xml:space="preserve"> </w:t>
            </w:r>
            <w:r>
              <w:t xml:space="preserve">     </w:t>
            </w:r>
          </w:p>
          <w:p w14:paraId="1B36B4CC" w14:textId="77777777" w:rsidR="00A255A8" w:rsidRDefault="00A255A8" w:rsidP="00944737">
            <w:pPr>
              <w:spacing w:before="120" w:after="120"/>
            </w:pPr>
            <w:r w:rsidRPr="007934C6">
              <w:t xml:space="preserve">Somalian </w:t>
            </w:r>
            <w:r w:rsidRPr="007934C6">
              <w:sym w:font="Wingdings 2" w:char="F02A"/>
            </w:r>
            <w:r w:rsidRPr="007934C6">
              <w:t xml:space="preserve">   Sudanese  </w:t>
            </w:r>
            <w:r w:rsidRPr="007934C6">
              <w:sym w:font="Wingdings 2" w:char="F02A"/>
            </w:r>
            <w:r w:rsidRPr="007934C6">
              <w:t xml:space="preserve">  Zimbabwean </w:t>
            </w:r>
            <w:r w:rsidRPr="007934C6">
              <w:sym w:font="Wingdings 2" w:char="F02A"/>
            </w:r>
            <w:r w:rsidRPr="007934C6">
              <w:t xml:space="preserve">     Prefer not to say </w:t>
            </w:r>
            <w:r w:rsidRPr="007934C6">
              <w:sym w:font="Wingdings 2" w:char="F02A"/>
            </w:r>
            <w:r w:rsidRPr="007934C6">
              <w:t xml:space="preserve">    </w:t>
            </w:r>
          </w:p>
          <w:p w14:paraId="1CC2A4B8" w14:textId="77777777" w:rsidR="00A255A8" w:rsidRPr="005A0F28" w:rsidRDefault="00A255A8" w:rsidP="00944737">
            <w:pPr>
              <w:spacing w:before="120" w:after="120"/>
            </w:pPr>
            <w:r w:rsidRPr="007934C6">
              <w:t>Any other Black/African/Caribbean</w:t>
            </w:r>
            <w:r>
              <w:t xml:space="preserve"> background, please write in:  _________</w:t>
            </w:r>
          </w:p>
          <w:p w14:paraId="7235D991" w14:textId="77777777" w:rsidR="00A255A8" w:rsidRPr="007934C6" w:rsidRDefault="00A255A8" w:rsidP="00944737">
            <w:pPr>
              <w:spacing w:before="120" w:after="120"/>
              <w:rPr>
                <w:b/>
                <w:i/>
              </w:rPr>
            </w:pPr>
            <w:r w:rsidRPr="007934C6">
              <w:rPr>
                <w:b/>
                <w:i/>
              </w:rPr>
              <w:t>Mixed/multiple ethnic groups</w:t>
            </w:r>
          </w:p>
          <w:p w14:paraId="16E88EC2" w14:textId="77777777" w:rsidR="00A255A8" w:rsidRPr="007934C6" w:rsidRDefault="00A255A8" w:rsidP="00944737">
            <w:pPr>
              <w:spacing w:before="120" w:after="120"/>
            </w:pPr>
            <w:r w:rsidRPr="007934C6">
              <w:t xml:space="preserve">White and Asian  </w:t>
            </w:r>
            <w:r w:rsidRPr="007934C6">
              <w:sym w:font="Wingdings 2" w:char="F02A"/>
            </w:r>
            <w:r w:rsidRPr="007934C6">
              <w:t xml:space="preserve">      White and Black African </w:t>
            </w:r>
            <w:r w:rsidRPr="007934C6">
              <w:sym w:font="Wingdings 2" w:char="F02A"/>
            </w:r>
            <w:r w:rsidRPr="007934C6">
              <w:t xml:space="preserve">      White and Black Caribbean </w:t>
            </w:r>
            <w:r w:rsidRPr="007934C6">
              <w:sym w:font="Wingdings 2" w:char="F02A"/>
            </w:r>
          </w:p>
          <w:p w14:paraId="72B95E59" w14:textId="77777777" w:rsidR="00A255A8" w:rsidRPr="004401BD" w:rsidRDefault="00A255A8" w:rsidP="00944737">
            <w:pPr>
              <w:spacing w:before="120" w:after="120"/>
            </w:pPr>
            <w:r w:rsidRPr="007934C6">
              <w:t xml:space="preserve">Prefer not to say </w:t>
            </w:r>
            <w:r w:rsidRPr="007934C6">
              <w:sym w:font="Wingdings 2" w:char="F02A"/>
            </w:r>
            <w:r w:rsidRPr="007934C6">
              <w:t xml:space="preserve">    Any other mixed </w:t>
            </w:r>
            <w:r>
              <w:t>background, please write in:   _________</w:t>
            </w:r>
          </w:p>
          <w:p w14:paraId="4C656D2C" w14:textId="77777777" w:rsidR="00A255A8" w:rsidRPr="007934C6" w:rsidRDefault="00A255A8" w:rsidP="00944737">
            <w:pPr>
              <w:spacing w:before="120" w:after="120"/>
              <w:rPr>
                <w:b/>
                <w:i/>
              </w:rPr>
            </w:pPr>
            <w:r>
              <w:rPr>
                <w:b/>
                <w:i/>
              </w:rPr>
              <w:t>White</w:t>
            </w:r>
          </w:p>
          <w:p w14:paraId="6A1A201A" w14:textId="77777777" w:rsidR="00A255A8" w:rsidRPr="00F37925" w:rsidRDefault="00A255A8" w:rsidP="00944737">
            <w:pPr>
              <w:spacing w:before="120" w:after="120"/>
            </w:pPr>
            <w:r>
              <w:t>White – British</w:t>
            </w:r>
            <w:r w:rsidRPr="007934C6">
              <w:t xml:space="preserve">   </w:t>
            </w:r>
            <w:r w:rsidRPr="007934C6">
              <w:sym w:font="Wingdings 2" w:char="F02A"/>
            </w:r>
            <w:r>
              <w:tab/>
              <w:t xml:space="preserve">   White - Irish</w:t>
            </w:r>
            <w:r w:rsidRPr="007934C6">
              <w:t xml:space="preserve">  </w:t>
            </w:r>
            <w:r w:rsidRPr="007934C6">
              <w:sym w:font="Wingdings 2" w:char="F02A"/>
            </w:r>
            <w:r w:rsidRPr="007934C6">
              <w:t xml:space="preserve">         </w:t>
            </w:r>
          </w:p>
          <w:p w14:paraId="2550D656" w14:textId="293B649B" w:rsidR="00A255A8" w:rsidRPr="00A255A8" w:rsidRDefault="00A255A8" w:rsidP="00944737">
            <w:pPr>
              <w:spacing w:before="120" w:after="120"/>
            </w:pPr>
            <w:r w:rsidRPr="007934C6">
              <w:t xml:space="preserve">Prefer not to say </w:t>
            </w:r>
            <w:r w:rsidRPr="007934C6">
              <w:sym w:font="Wingdings 2" w:char="F02A"/>
            </w:r>
            <w:r>
              <w:t xml:space="preserve">      </w:t>
            </w:r>
            <w:r w:rsidRPr="007934C6">
              <w:t xml:space="preserve">Any other </w:t>
            </w:r>
            <w:r>
              <w:t>White</w:t>
            </w:r>
            <w:r w:rsidRPr="007934C6">
              <w:t xml:space="preserve"> background, please write in:  </w:t>
            </w:r>
            <w:r>
              <w:t>_________</w:t>
            </w:r>
          </w:p>
          <w:p w14:paraId="774727C5" w14:textId="77777777" w:rsidR="00A255A8" w:rsidRPr="007934C6" w:rsidRDefault="00A255A8" w:rsidP="00944737">
            <w:pPr>
              <w:spacing w:before="120" w:after="120"/>
              <w:rPr>
                <w:b/>
                <w:i/>
              </w:rPr>
            </w:pPr>
            <w:r w:rsidRPr="007934C6">
              <w:rPr>
                <w:b/>
                <w:i/>
              </w:rPr>
              <w:t>Other ethnic group</w:t>
            </w:r>
          </w:p>
          <w:p w14:paraId="7FCDB2B7" w14:textId="77777777" w:rsidR="00A255A8" w:rsidRDefault="00A255A8" w:rsidP="00944737">
            <w:pPr>
              <w:spacing w:before="120" w:after="120"/>
            </w:pPr>
            <w:r w:rsidRPr="007934C6">
              <w:t>Arab</w:t>
            </w:r>
            <w:r w:rsidRPr="007934C6">
              <w:tab/>
              <w:t xml:space="preserve"> </w:t>
            </w:r>
            <w:r w:rsidRPr="007934C6">
              <w:sym w:font="Wingdings 2" w:char="F02A"/>
            </w:r>
            <w:r w:rsidRPr="007934C6">
              <w:tab/>
            </w:r>
            <w:r w:rsidRPr="0012336A">
              <w:t xml:space="preserve">Lebanese        </w:t>
            </w:r>
            <w:r w:rsidRPr="0012336A">
              <w:sym w:font="Wingdings 2" w:char="F02A"/>
            </w:r>
            <w:r w:rsidRPr="0012336A">
              <w:t xml:space="preserve">       Kurdish </w:t>
            </w:r>
            <w:r w:rsidRPr="0012336A">
              <w:sym w:font="Wingdings 2" w:char="F02A"/>
            </w:r>
            <w:r w:rsidRPr="0012336A">
              <w:t xml:space="preserve">   </w:t>
            </w:r>
          </w:p>
          <w:p w14:paraId="114E03F4" w14:textId="77777777" w:rsidR="00A255A8" w:rsidRPr="007934C6" w:rsidRDefault="00A255A8" w:rsidP="00944737">
            <w:pPr>
              <w:spacing w:before="120" w:after="120"/>
            </w:pPr>
            <w:r w:rsidRPr="007934C6">
              <w:t xml:space="preserve">Prefer not to say </w:t>
            </w:r>
            <w:r w:rsidRPr="007934C6">
              <w:sym w:font="Wingdings 2" w:char="F02A"/>
            </w:r>
            <w:r w:rsidRPr="007934C6">
              <w:t xml:space="preserve">    Any other ethnic group, please write in:   </w:t>
            </w:r>
            <w:r>
              <w:t>___________________</w:t>
            </w:r>
          </w:p>
          <w:p w14:paraId="228D9A2A" w14:textId="77777777" w:rsidR="00A255A8" w:rsidRDefault="00A255A8" w:rsidP="00944737">
            <w:pPr>
              <w:spacing w:before="120" w:after="120"/>
            </w:pPr>
          </w:p>
          <w:p w14:paraId="590CDB24" w14:textId="77777777" w:rsidR="00A255A8" w:rsidRDefault="00A255A8" w:rsidP="00944737">
            <w:pPr>
              <w:spacing w:before="120" w:after="120"/>
            </w:pPr>
          </w:p>
          <w:p w14:paraId="78FA69A6" w14:textId="2D600E2F" w:rsidR="00A255A8" w:rsidRPr="007934C6" w:rsidRDefault="00A255A8" w:rsidP="00944737">
            <w:pPr>
              <w:spacing w:before="120" w:after="120"/>
            </w:pPr>
          </w:p>
        </w:tc>
      </w:tr>
      <w:tr w:rsidR="00A255A8" w:rsidRPr="007934C6" w14:paraId="21EF0BA1" w14:textId="77777777" w:rsidTr="00944737">
        <w:trPr>
          <w:jc w:val="center"/>
        </w:trPr>
        <w:tc>
          <w:tcPr>
            <w:tcW w:w="9498" w:type="dxa"/>
            <w:shd w:val="clear" w:color="auto" w:fill="auto"/>
          </w:tcPr>
          <w:p w14:paraId="4A697C38" w14:textId="77777777" w:rsidR="00A255A8" w:rsidRPr="007934C6" w:rsidRDefault="00A255A8" w:rsidP="00944737">
            <w:pPr>
              <w:spacing w:before="120" w:after="120"/>
              <w:rPr>
                <w:b/>
              </w:rPr>
            </w:pPr>
            <w:r w:rsidRPr="007934C6">
              <w:rPr>
                <w:b/>
              </w:rPr>
              <w:lastRenderedPageBreak/>
              <w:t>What is your sexual orientation?</w:t>
            </w:r>
          </w:p>
          <w:p w14:paraId="4BCF3A86" w14:textId="77777777" w:rsidR="00A255A8" w:rsidRPr="007934C6" w:rsidRDefault="00A255A8" w:rsidP="00944737">
            <w:pPr>
              <w:spacing w:before="120" w:after="120"/>
            </w:pPr>
            <w:r w:rsidRPr="007934C6">
              <w:t xml:space="preserve">Heterosexual </w:t>
            </w:r>
            <w:r w:rsidRPr="007934C6">
              <w:sym w:font="Wingdings 2" w:char="F02A"/>
            </w:r>
            <w:r w:rsidRPr="007934C6">
              <w:tab/>
              <w:t xml:space="preserve">  Gay /lesbian </w:t>
            </w:r>
            <w:r w:rsidRPr="007934C6">
              <w:sym w:font="Wingdings 2" w:char="F02A"/>
            </w:r>
            <w:r w:rsidRPr="007934C6">
              <w:t xml:space="preserve">     </w:t>
            </w:r>
            <w:r w:rsidRPr="007934C6">
              <w:tab/>
              <w:t xml:space="preserve">     Bisexual  </w:t>
            </w:r>
            <w:r w:rsidRPr="007934C6">
              <w:sym w:font="Wingdings 2" w:char="F02A"/>
            </w:r>
            <w:r w:rsidRPr="007934C6">
              <w:t xml:space="preserve"> </w:t>
            </w:r>
            <w:r>
              <w:t xml:space="preserve">     </w:t>
            </w:r>
            <w:r w:rsidRPr="007934C6">
              <w:t xml:space="preserve">Prefer not to say  </w:t>
            </w:r>
            <w:r w:rsidRPr="007934C6">
              <w:sym w:font="Wingdings 2" w:char="F02A"/>
            </w:r>
            <w:r w:rsidRPr="007934C6">
              <w:t xml:space="preserve">     </w:t>
            </w:r>
          </w:p>
          <w:p w14:paraId="6804F9C6" w14:textId="77777777" w:rsidR="00A255A8" w:rsidRPr="007934C6" w:rsidRDefault="00A255A8" w:rsidP="00944737">
            <w:pPr>
              <w:spacing w:before="120" w:after="120"/>
            </w:pPr>
            <w:r w:rsidRPr="007934C6">
              <w:t>If you prefer to use your own term, please specify here ……………………………………</w:t>
            </w:r>
          </w:p>
        </w:tc>
      </w:tr>
      <w:tr w:rsidR="00A255A8" w:rsidRPr="007934C6" w14:paraId="06338713" w14:textId="77777777" w:rsidTr="00944737">
        <w:trPr>
          <w:jc w:val="center"/>
        </w:trPr>
        <w:tc>
          <w:tcPr>
            <w:tcW w:w="9498" w:type="dxa"/>
            <w:shd w:val="clear" w:color="auto" w:fill="auto"/>
          </w:tcPr>
          <w:p w14:paraId="6A9DEC23" w14:textId="77777777" w:rsidR="00A255A8" w:rsidRPr="007934C6" w:rsidRDefault="00A255A8" w:rsidP="00944737">
            <w:pPr>
              <w:spacing w:before="120" w:after="120"/>
              <w:rPr>
                <w:b/>
              </w:rPr>
            </w:pPr>
            <w:r w:rsidRPr="007934C6">
              <w:rPr>
                <w:b/>
              </w:rPr>
              <w:t xml:space="preserve">Do you consider yourself to have a disability or health condition?   </w:t>
            </w:r>
          </w:p>
          <w:p w14:paraId="4778F3F3" w14:textId="77777777" w:rsidR="00A255A8" w:rsidRPr="007934C6" w:rsidRDefault="00A255A8" w:rsidP="00944737">
            <w:pPr>
              <w:spacing w:before="120" w:after="120"/>
            </w:pPr>
            <w:r w:rsidRPr="007934C6">
              <w:t>Yes</w:t>
            </w:r>
            <w:r w:rsidRPr="007934C6">
              <w:rPr>
                <w:b/>
              </w:rPr>
              <w:t xml:space="preserve"> </w:t>
            </w:r>
            <w:r w:rsidRPr="007934C6">
              <w:sym w:font="Wingdings 2" w:char="F02A"/>
            </w:r>
            <w:r w:rsidRPr="007934C6">
              <w:tab/>
              <w:t xml:space="preserve"> </w:t>
            </w:r>
            <w:r w:rsidRPr="007934C6">
              <w:tab/>
            </w:r>
            <w:r w:rsidRPr="007934C6">
              <w:tab/>
              <w:t xml:space="preserve">No </w:t>
            </w:r>
            <w:r w:rsidRPr="007934C6">
              <w:sym w:font="Wingdings 2" w:char="F02A"/>
            </w:r>
            <w:r w:rsidRPr="007934C6">
              <w:tab/>
              <w:t xml:space="preserve">   </w:t>
            </w:r>
            <w:r w:rsidRPr="007934C6">
              <w:tab/>
            </w:r>
            <w:r w:rsidRPr="007934C6">
              <w:tab/>
              <w:t xml:space="preserve">Prefer not to say </w:t>
            </w:r>
            <w:r w:rsidRPr="007934C6">
              <w:sym w:font="Wingdings 2" w:char="F02A"/>
            </w:r>
          </w:p>
        </w:tc>
      </w:tr>
      <w:tr w:rsidR="00A255A8" w:rsidRPr="007934C6" w14:paraId="5F822320" w14:textId="77777777" w:rsidTr="00944737">
        <w:trPr>
          <w:jc w:val="center"/>
        </w:trPr>
        <w:tc>
          <w:tcPr>
            <w:tcW w:w="9498" w:type="dxa"/>
            <w:shd w:val="clear" w:color="auto" w:fill="auto"/>
          </w:tcPr>
          <w:p w14:paraId="01D1968F" w14:textId="77777777" w:rsidR="00A255A8" w:rsidRPr="007934C6" w:rsidRDefault="00A255A8" w:rsidP="00944737">
            <w:pPr>
              <w:spacing w:before="120" w:after="120"/>
              <w:rPr>
                <w:b/>
              </w:rPr>
            </w:pPr>
            <w:r w:rsidRPr="007934C6">
              <w:rPr>
                <w:b/>
              </w:rPr>
              <w:t>What is your religion or belief?</w:t>
            </w:r>
          </w:p>
          <w:p w14:paraId="60899755" w14:textId="77777777" w:rsidR="00A255A8" w:rsidRPr="007934C6" w:rsidRDefault="00A255A8" w:rsidP="00944737">
            <w:pPr>
              <w:spacing w:before="120" w:after="120"/>
            </w:pPr>
            <w:r w:rsidRPr="007934C6">
              <w:t>No religion or belief</w:t>
            </w:r>
            <w:r w:rsidRPr="007934C6">
              <w:tab/>
              <w:t xml:space="preserve"> </w:t>
            </w:r>
            <w:r w:rsidRPr="007934C6">
              <w:sym w:font="Wingdings 2" w:char="F02A"/>
            </w:r>
            <w:r w:rsidRPr="007934C6">
              <w:tab/>
              <w:t xml:space="preserve">Buddhist </w:t>
            </w:r>
            <w:r w:rsidRPr="007934C6">
              <w:sym w:font="Wingdings 2" w:char="F02A"/>
            </w:r>
            <w:r w:rsidRPr="007934C6">
              <w:tab/>
              <w:t xml:space="preserve"> Christian </w:t>
            </w:r>
            <w:r w:rsidRPr="007934C6">
              <w:sym w:font="Wingdings 2" w:char="F02A"/>
            </w:r>
            <w:r w:rsidRPr="007934C6">
              <w:t xml:space="preserve">      Hindu </w:t>
            </w:r>
            <w:r w:rsidRPr="007934C6">
              <w:sym w:font="Wingdings 2" w:char="F02A"/>
            </w:r>
            <w:r w:rsidRPr="007934C6">
              <w:t xml:space="preserve">   Jewish</w:t>
            </w:r>
            <w:r w:rsidRPr="007934C6">
              <w:tab/>
              <w:t xml:space="preserve">  </w:t>
            </w:r>
            <w:r w:rsidRPr="007934C6">
              <w:sym w:font="Wingdings 2" w:char="F02A"/>
            </w:r>
          </w:p>
          <w:p w14:paraId="197F783E" w14:textId="77777777" w:rsidR="00A255A8" w:rsidRPr="007934C6" w:rsidRDefault="00A255A8" w:rsidP="00944737">
            <w:pPr>
              <w:spacing w:before="120" w:after="120"/>
            </w:pPr>
            <w:r w:rsidRPr="007934C6">
              <w:t xml:space="preserve">Muslim  </w:t>
            </w:r>
            <w:r w:rsidRPr="007934C6">
              <w:sym w:font="Wingdings 2" w:char="F02A"/>
            </w:r>
            <w:r w:rsidRPr="007934C6">
              <w:tab/>
              <w:t xml:space="preserve">  Sikh</w:t>
            </w:r>
            <w:r w:rsidRPr="007934C6">
              <w:tab/>
            </w:r>
            <w:r w:rsidRPr="007934C6">
              <w:sym w:font="Wingdings 2" w:char="F02A"/>
            </w:r>
            <w:r w:rsidRPr="007934C6">
              <w:t xml:space="preserve">  Prefer not to say </w:t>
            </w:r>
            <w:r w:rsidRPr="007934C6">
              <w:sym w:font="Wingdings 2" w:char="F02A"/>
            </w:r>
            <w:r w:rsidRPr="007934C6">
              <w:t xml:space="preserve">  </w:t>
            </w:r>
          </w:p>
          <w:p w14:paraId="4A349D44" w14:textId="77777777" w:rsidR="00A255A8" w:rsidRPr="007934C6" w:rsidRDefault="00A255A8" w:rsidP="00944737">
            <w:pPr>
              <w:spacing w:before="120" w:after="120"/>
            </w:pPr>
            <w:r w:rsidRPr="007934C6">
              <w:t>If other religion or belief, please</w:t>
            </w:r>
            <w:r>
              <w:t xml:space="preserve"> write in: _______________________________</w:t>
            </w:r>
          </w:p>
        </w:tc>
      </w:tr>
      <w:tr w:rsidR="00A255A8" w:rsidRPr="007934C6" w14:paraId="2B240CCB" w14:textId="77777777" w:rsidTr="00944737">
        <w:trPr>
          <w:jc w:val="center"/>
        </w:trPr>
        <w:tc>
          <w:tcPr>
            <w:tcW w:w="9498" w:type="dxa"/>
            <w:shd w:val="clear" w:color="auto" w:fill="auto"/>
          </w:tcPr>
          <w:p w14:paraId="1E8A7245" w14:textId="77777777" w:rsidR="00A255A8" w:rsidRDefault="00A255A8" w:rsidP="00944737">
            <w:pPr>
              <w:spacing w:before="120" w:after="120"/>
              <w:rPr>
                <w:b/>
              </w:rPr>
            </w:pPr>
            <w:r>
              <w:rPr>
                <w:b/>
              </w:rPr>
              <w:t>Preferred Language:</w:t>
            </w:r>
          </w:p>
          <w:p w14:paraId="404E8D45" w14:textId="77777777" w:rsidR="00A255A8" w:rsidRDefault="00A255A8" w:rsidP="00944737">
            <w:pPr>
              <w:spacing w:before="120" w:after="120"/>
              <w:rPr>
                <w:b/>
              </w:rPr>
            </w:pPr>
            <w:r>
              <w:rPr>
                <w:b/>
              </w:rPr>
              <w:t>Please write this in here: ___________________________</w:t>
            </w:r>
          </w:p>
          <w:p w14:paraId="208E5F7E" w14:textId="77777777" w:rsidR="00A255A8" w:rsidRDefault="00A255A8" w:rsidP="00944737">
            <w:pPr>
              <w:spacing w:before="120" w:after="120"/>
              <w:rPr>
                <w:b/>
              </w:rPr>
            </w:pPr>
          </w:p>
          <w:p w14:paraId="10F22CEF" w14:textId="77777777" w:rsidR="00A255A8" w:rsidRDefault="00A255A8" w:rsidP="00944737">
            <w:pPr>
              <w:spacing w:before="120" w:after="120"/>
              <w:rPr>
                <w:b/>
              </w:rPr>
            </w:pPr>
            <w:r>
              <w:rPr>
                <w:b/>
              </w:rPr>
              <w:t>Mother Tongue Language:</w:t>
            </w:r>
          </w:p>
          <w:p w14:paraId="35B27D3B" w14:textId="77777777" w:rsidR="00A255A8" w:rsidRDefault="00A255A8" w:rsidP="00944737">
            <w:pPr>
              <w:spacing w:before="120" w:after="120"/>
              <w:rPr>
                <w:b/>
              </w:rPr>
            </w:pPr>
            <w:r>
              <w:rPr>
                <w:b/>
              </w:rPr>
              <w:t>Please write in here: _______________________________</w:t>
            </w:r>
          </w:p>
          <w:p w14:paraId="1B7B00F3" w14:textId="77777777" w:rsidR="00A255A8" w:rsidRDefault="00A255A8" w:rsidP="00944737">
            <w:pPr>
              <w:spacing w:before="120" w:after="120"/>
              <w:rPr>
                <w:b/>
              </w:rPr>
            </w:pPr>
            <w:r w:rsidRPr="007934C6">
              <w:t xml:space="preserve">Prefer not to say </w:t>
            </w:r>
            <w:r w:rsidRPr="007934C6">
              <w:sym w:font="Wingdings 2" w:char="F02A"/>
            </w:r>
            <w:r w:rsidRPr="007934C6">
              <w:t xml:space="preserve">  </w:t>
            </w:r>
          </w:p>
          <w:p w14:paraId="58E02CD0" w14:textId="77777777" w:rsidR="00A255A8" w:rsidRPr="007934C6" w:rsidRDefault="00A255A8" w:rsidP="00944737">
            <w:pPr>
              <w:spacing w:before="120" w:after="120"/>
              <w:rPr>
                <w:b/>
              </w:rPr>
            </w:pPr>
          </w:p>
        </w:tc>
      </w:tr>
    </w:tbl>
    <w:p w14:paraId="210B8A6F" w14:textId="77777777" w:rsidR="00A255A8" w:rsidRDefault="00A255A8" w:rsidP="00A255A8"/>
    <w:p w14:paraId="2E0F48FF" w14:textId="77777777" w:rsidR="006760EA" w:rsidRDefault="006760EA" w:rsidP="00A255A8"/>
    <w:p w14:paraId="0B1F49DE" w14:textId="77777777" w:rsidR="006760EA" w:rsidRDefault="006760EA" w:rsidP="006760EA">
      <w:pPr>
        <w:jc w:val="center"/>
        <w:rPr>
          <w:b/>
          <w:bCs/>
        </w:rPr>
      </w:pPr>
    </w:p>
    <w:p w14:paraId="19C7BDC4" w14:textId="77777777" w:rsidR="006760EA" w:rsidRDefault="006760EA" w:rsidP="006760EA">
      <w:pPr>
        <w:jc w:val="center"/>
        <w:rPr>
          <w:b/>
          <w:bCs/>
        </w:rPr>
      </w:pPr>
    </w:p>
    <w:p w14:paraId="6EE25A9B" w14:textId="77777777" w:rsidR="006760EA" w:rsidRDefault="006760EA" w:rsidP="006760EA">
      <w:pPr>
        <w:jc w:val="center"/>
        <w:rPr>
          <w:b/>
          <w:bCs/>
        </w:rPr>
      </w:pPr>
    </w:p>
    <w:p w14:paraId="0376BDB6" w14:textId="77777777" w:rsidR="006760EA" w:rsidRDefault="006760EA" w:rsidP="006760EA">
      <w:pPr>
        <w:jc w:val="center"/>
        <w:rPr>
          <w:b/>
          <w:bCs/>
        </w:rPr>
      </w:pPr>
    </w:p>
    <w:p w14:paraId="2819C31D" w14:textId="77777777" w:rsidR="006760EA" w:rsidRDefault="006760EA" w:rsidP="006760EA">
      <w:pPr>
        <w:jc w:val="center"/>
        <w:rPr>
          <w:b/>
          <w:bCs/>
        </w:rPr>
      </w:pPr>
    </w:p>
    <w:p w14:paraId="4C0E67D2" w14:textId="77777777" w:rsidR="006760EA" w:rsidRDefault="006760EA" w:rsidP="006760EA">
      <w:pPr>
        <w:jc w:val="center"/>
        <w:rPr>
          <w:b/>
          <w:bCs/>
        </w:rPr>
      </w:pPr>
    </w:p>
    <w:p w14:paraId="633DDB40" w14:textId="77777777" w:rsidR="006760EA" w:rsidRDefault="006760EA" w:rsidP="006760EA">
      <w:pPr>
        <w:jc w:val="center"/>
        <w:rPr>
          <w:b/>
          <w:bCs/>
        </w:rPr>
      </w:pPr>
    </w:p>
    <w:p w14:paraId="103EAE37" w14:textId="77777777" w:rsidR="006760EA" w:rsidRDefault="006760EA" w:rsidP="006760EA">
      <w:pPr>
        <w:jc w:val="center"/>
        <w:rPr>
          <w:b/>
          <w:bCs/>
        </w:rPr>
      </w:pPr>
    </w:p>
    <w:p w14:paraId="1E32E55D" w14:textId="77777777" w:rsidR="006760EA" w:rsidRDefault="006760EA" w:rsidP="006760EA">
      <w:pPr>
        <w:jc w:val="center"/>
        <w:rPr>
          <w:b/>
          <w:bCs/>
        </w:rPr>
      </w:pPr>
    </w:p>
    <w:p w14:paraId="4B44F32D" w14:textId="77777777" w:rsidR="00FC0642" w:rsidRDefault="00FC0642" w:rsidP="006760EA">
      <w:pPr>
        <w:jc w:val="center"/>
        <w:rPr>
          <w:b/>
          <w:bCs/>
        </w:rPr>
      </w:pPr>
    </w:p>
    <w:p w14:paraId="24F62103" w14:textId="77777777" w:rsidR="00FC0642" w:rsidRDefault="00FC0642" w:rsidP="006760EA">
      <w:pPr>
        <w:jc w:val="center"/>
        <w:rPr>
          <w:b/>
          <w:bCs/>
        </w:rPr>
      </w:pPr>
    </w:p>
    <w:p w14:paraId="3F12ED5D" w14:textId="77777777" w:rsidR="00FC0642" w:rsidRDefault="00FC0642" w:rsidP="006760EA">
      <w:pPr>
        <w:jc w:val="center"/>
        <w:rPr>
          <w:b/>
          <w:bCs/>
        </w:rPr>
      </w:pPr>
    </w:p>
    <w:p w14:paraId="3DF877E7" w14:textId="77777777" w:rsidR="00FC0642" w:rsidRDefault="00FC0642" w:rsidP="006760EA">
      <w:pPr>
        <w:jc w:val="center"/>
        <w:rPr>
          <w:b/>
          <w:bCs/>
        </w:rPr>
      </w:pPr>
    </w:p>
    <w:p w14:paraId="682ACC56" w14:textId="77777777" w:rsidR="00FC0642" w:rsidRDefault="00FC0642" w:rsidP="006760EA">
      <w:pPr>
        <w:jc w:val="center"/>
        <w:rPr>
          <w:b/>
          <w:bCs/>
        </w:rPr>
      </w:pPr>
    </w:p>
    <w:p w14:paraId="5E76BA9D" w14:textId="77777777" w:rsidR="00FC0642" w:rsidRDefault="00FC0642" w:rsidP="006760EA">
      <w:pPr>
        <w:jc w:val="center"/>
        <w:rPr>
          <w:b/>
          <w:bCs/>
        </w:rPr>
      </w:pPr>
    </w:p>
    <w:p w14:paraId="7776FE4D" w14:textId="77777777" w:rsidR="00FC0642" w:rsidRDefault="00FC0642" w:rsidP="006760EA">
      <w:pPr>
        <w:jc w:val="center"/>
        <w:rPr>
          <w:b/>
          <w:bCs/>
        </w:rPr>
      </w:pPr>
    </w:p>
    <w:p w14:paraId="3DF1B12A" w14:textId="77777777" w:rsidR="00FC0642" w:rsidRDefault="00FC0642" w:rsidP="006760EA">
      <w:pPr>
        <w:jc w:val="center"/>
        <w:rPr>
          <w:b/>
          <w:bCs/>
        </w:rPr>
      </w:pPr>
    </w:p>
    <w:p w14:paraId="6BF6839A" w14:textId="77777777" w:rsidR="00FC0642" w:rsidRDefault="00FC0642" w:rsidP="006760EA">
      <w:pPr>
        <w:jc w:val="center"/>
        <w:rPr>
          <w:b/>
          <w:bCs/>
        </w:rPr>
      </w:pPr>
    </w:p>
    <w:p w14:paraId="510AF254" w14:textId="77777777" w:rsidR="00FC0642" w:rsidRDefault="00FC0642" w:rsidP="006760EA">
      <w:pPr>
        <w:jc w:val="center"/>
        <w:rPr>
          <w:b/>
          <w:bCs/>
        </w:rPr>
      </w:pPr>
    </w:p>
    <w:p w14:paraId="7FD2545D" w14:textId="77777777" w:rsidR="00FC0642" w:rsidRDefault="00FC0642" w:rsidP="006760EA">
      <w:pPr>
        <w:jc w:val="center"/>
        <w:rPr>
          <w:b/>
          <w:bCs/>
        </w:rPr>
      </w:pPr>
    </w:p>
    <w:p w14:paraId="4216943F" w14:textId="77777777" w:rsidR="00FC0642" w:rsidRDefault="00FC0642" w:rsidP="006760EA">
      <w:pPr>
        <w:jc w:val="center"/>
        <w:rPr>
          <w:b/>
          <w:bCs/>
        </w:rPr>
      </w:pPr>
    </w:p>
    <w:p w14:paraId="5D4A0EB3" w14:textId="77777777" w:rsidR="006760EA" w:rsidRDefault="006760EA" w:rsidP="006760EA">
      <w:pPr>
        <w:jc w:val="center"/>
        <w:rPr>
          <w:b/>
          <w:bCs/>
        </w:rPr>
      </w:pPr>
    </w:p>
    <w:p w14:paraId="3376F9B8" w14:textId="77777777" w:rsidR="006760EA" w:rsidRDefault="006760EA" w:rsidP="006760EA">
      <w:pPr>
        <w:jc w:val="center"/>
        <w:rPr>
          <w:b/>
          <w:bCs/>
        </w:rPr>
      </w:pPr>
    </w:p>
    <w:p w14:paraId="51783902" w14:textId="77777777" w:rsidR="006760EA" w:rsidRPr="00B732D0" w:rsidRDefault="006760EA" w:rsidP="006760EA">
      <w:pPr>
        <w:jc w:val="center"/>
        <w:rPr>
          <w:b/>
          <w:bCs/>
          <w:u w:val="single"/>
        </w:rPr>
      </w:pPr>
    </w:p>
    <w:p w14:paraId="6CA14B37" w14:textId="7C397A82" w:rsidR="006760EA" w:rsidRPr="00173AB7" w:rsidRDefault="006760EA" w:rsidP="00173AB7">
      <w:pPr>
        <w:pStyle w:val="ListParagraph"/>
        <w:numPr>
          <w:ilvl w:val="0"/>
          <w:numId w:val="3"/>
        </w:numPr>
        <w:jc w:val="center"/>
        <w:rPr>
          <w:b/>
          <w:bCs/>
          <w:u w:val="single"/>
        </w:rPr>
      </w:pPr>
      <w:r w:rsidRPr="00173AB7">
        <w:rPr>
          <w:b/>
          <w:bCs/>
          <w:u w:val="single"/>
        </w:rPr>
        <w:t>Emergency contact and helpful information form</w:t>
      </w:r>
    </w:p>
    <w:p w14:paraId="02CF65CF" w14:textId="77777777" w:rsidR="006760EA" w:rsidRDefault="006760EA" w:rsidP="006760EA">
      <w:pPr>
        <w:rPr>
          <w:b/>
          <w:bCs/>
        </w:rPr>
      </w:pPr>
    </w:p>
    <w:p w14:paraId="69816E2B" w14:textId="77777777" w:rsidR="006760EA" w:rsidRDefault="006760EA" w:rsidP="006760EA">
      <w:pPr>
        <w:rPr>
          <w:b/>
          <w:bCs/>
        </w:rPr>
      </w:pPr>
      <w:r>
        <w:rPr>
          <w:b/>
          <w:bCs/>
        </w:rPr>
        <w:t xml:space="preserve">The Youth Advisory Group is a voluntary group for young people to meet and share their views on Policing and Crime. To support you in carrying out this role, we would like to gain some additional information from you. </w:t>
      </w:r>
    </w:p>
    <w:p w14:paraId="5BFBCFFB" w14:textId="77777777" w:rsidR="006760EA" w:rsidRDefault="006760EA" w:rsidP="006760EA">
      <w:pPr>
        <w:rPr>
          <w:b/>
          <w:bCs/>
        </w:rPr>
      </w:pPr>
    </w:p>
    <w:tbl>
      <w:tblPr>
        <w:tblStyle w:val="TableGrid"/>
        <w:tblW w:w="0" w:type="auto"/>
        <w:tblLook w:val="04A0" w:firstRow="1" w:lastRow="0" w:firstColumn="1" w:lastColumn="0" w:noHBand="0" w:noVBand="1"/>
      </w:tblPr>
      <w:tblGrid>
        <w:gridCol w:w="1811"/>
        <w:gridCol w:w="2308"/>
        <w:gridCol w:w="1657"/>
        <w:gridCol w:w="2526"/>
      </w:tblGrid>
      <w:tr w:rsidR="00B732D0" w14:paraId="5CE24804" w14:textId="77777777" w:rsidTr="00E0753F">
        <w:tc>
          <w:tcPr>
            <w:tcW w:w="4119" w:type="dxa"/>
            <w:gridSpan w:val="2"/>
          </w:tcPr>
          <w:p w14:paraId="481B628D" w14:textId="77777777" w:rsidR="00B732D0" w:rsidRDefault="00B732D0" w:rsidP="00B732D0">
            <w:pPr>
              <w:jc w:val="center"/>
              <w:rPr>
                <w:b/>
                <w:bCs/>
              </w:rPr>
            </w:pPr>
          </w:p>
          <w:p w14:paraId="148746D3" w14:textId="24B4D350" w:rsidR="00B732D0" w:rsidRDefault="00B732D0" w:rsidP="00B732D0">
            <w:pPr>
              <w:jc w:val="center"/>
              <w:rPr>
                <w:b/>
                <w:bCs/>
              </w:rPr>
            </w:pPr>
            <w:r w:rsidRPr="00796272">
              <w:rPr>
                <w:b/>
                <w:bCs/>
              </w:rPr>
              <w:t>Emergency Contact (Primary)</w:t>
            </w:r>
          </w:p>
          <w:p w14:paraId="0FB46A64" w14:textId="19A40F26" w:rsidR="00B732D0" w:rsidRDefault="00B732D0" w:rsidP="00B732D0">
            <w:pPr>
              <w:jc w:val="center"/>
            </w:pPr>
          </w:p>
        </w:tc>
        <w:tc>
          <w:tcPr>
            <w:tcW w:w="4183" w:type="dxa"/>
            <w:gridSpan w:val="2"/>
          </w:tcPr>
          <w:p w14:paraId="7751F826" w14:textId="77777777" w:rsidR="00B732D0" w:rsidRDefault="00B732D0" w:rsidP="001C5780">
            <w:pPr>
              <w:rPr>
                <w:b/>
                <w:bCs/>
              </w:rPr>
            </w:pPr>
          </w:p>
          <w:p w14:paraId="305C3822" w14:textId="5DA0A7CB" w:rsidR="00B732D0" w:rsidRDefault="00B732D0" w:rsidP="001C5780">
            <w:r w:rsidRPr="00796272">
              <w:rPr>
                <w:b/>
                <w:bCs/>
              </w:rPr>
              <w:t>Emergency Contact (Secondary)</w:t>
            </w:r>
          </w:p>
        </w:tc>
      </w:tr>
      <w:tr w:rsidR="006760EA" w14:paraId="404F698E" w14:textId="77777777" w:rsidTr="00B732D0">
        <w:tc>
          <w:tcPr>
            <w:tcW w:w="1811" w:type="dxa"/>
          </w:tcPr>
          <w:p w14:paraId="6FF1AF38" w14:textId="77777777" w:rsidR="006760EA" w:rsidRPr="00796272" w:rsidRDefault="006760EA" w:rsidP="001C5780">
            <w:pPr>
              <w:rPr>
                <w:b/>
                <w:bCs/>
              </w:rPr>
            </w:pPr>
            <w:r w:rsidRPr="00796272">
              <w:rPr>
                <w:b/>
                <w:bCs/>
              </w:rPr>
              <w:t>First name:</w:t>
            </w:r>
          </w:p>
        </w:tc>
        <w:tc>
          <w:tcPr>
            <w:tcW w:w="2308" w:type="dxa"/>
          </w:tcPr>
          <w:p w14:paraId="25DBFB85" w14:textId="77777777" w:rsidR="006760EA" w:rsidRDefault="006760EA" w:rsidP="001C5780"/>
          <w:p w14:paraId="034CE0AE" w14:textId="77777777" w:rsidR="006760EA" w:rsidRDefault="006760EA" w:rsidP="001C5780"/>
        </w:tc>
        <w:tc>
          <w:tcPr>
            <w:tcW w:w="1657" w:type="dxa"/>
          </w:tcPr>
          <w:p w14:paraId="37543200" w14:textId="77777777" w:rsidR="006760EA" w:rsidRPr="00796272" w:rsidRDefault="006760EA" w:rsidP="001C5780">
            <w:pPr>
              <w:rPr>
                <w:b/>
                <w:bCs/>
              </w:rPr>
            </w:pPr>
            <w:r w:rsidRPr="00796272">
              <w:rPr>
                <w:b/>
                <w:bCs/>
              </w:rPr>
              <w:t>First name:</w:t>
            </w:r>
          </w:p>
        </w:tc>
        <w:tc>
          <w:tcPr>
            <w:tcW w:w="2526" w:type="dxa"/>
          </w:tcPr>
          <w:p w14:paraId="340F0C16" w14:textId="77777777" w:rsidR="006760EA" w:rsidRDefault="006760EA" w:rsidP="001C5780"/>
        </w:tc>
      </w:tr>
      <w:tr w:rsidR="006760EA" w14:paraId="76799400" w14:textId="77777777" w:rsidTr="00B732D0">
        <w:tc>
          <w:tcPr>
            <w:tcW w:w="1811" w:type="dxa"/>
          </w:tcPr>
          <w:p w14:paraId="419143F4" w14:textId="77777777" w:rsidR="006760EA" w:rsidRPr="00796272" w:rsidRDefault="006760EA" w:rsidP="001C5780">
            <w:pPr>
              <w:rPr>
                <w:b/>
                <w:bCs/>
              </w:rPr>
            </w:pPr>
            <w:r w:rsidRPr="00796272">
              <w:rPr>
                <w:b/>
                <w:bCs/>
              </w:rPr>
              <w:t>Second name:</w:t>
            </w:r>
          </w:p>
        </w:tc>
        <w:tc>
          <w:tcPr>
            <w:tcW w:w="2308" w:type="dxa"/>
          </w:tcPr>
          <w:p w14:paraId="7CE8B989" w14:textId="77777777" w:rsidR="006760EA" w:rsidRDefault="006760EA" w:rsidP="001C5780"/>
          <w:p w14:paraId="0722AB11" w14:textId="77777777" w:rsidR="006760EA" w:rsidRDefault="006760EA" w:rsidP="001C5780"/>
        </w:tc>
        <w:tc>
          <w:tcPr>
            <w:tcW w:w="1657" w:type="dxa"/>
          </w:tcPr>
          <w:p w14:paraId="58096D09" w14:textId="77777777" w:rsidR="006760EA" w:rsidRPr="00796272" w:rsidRDefault="006760EA" w:rsidP="001C5780">
            <w:pPr>
              <w:rPr>
                <w:b/>
                <w:bCs/>
              </w:rPr>
            </w:pPr>
            <w:r w:rsidRPr="00796272">
              <w:rPr>
                <w:b/>
                <w:bCs/>
              </w:rPr>
              <w:t>Second name:</w:t>
            </w:r>
          </w:p>
        </w:tc>
        <w:tc>
          <w:tcPr>
            <w:tcW w:w="2526" w:type="dxa"/>
          </w:tcPr>
          <w:p w14:paraId="7CA8E582" w14:textId="77777777" w:rsidR="006760EA" w:rsidRDefault="006760EA" w:rsidP="001C5780"/>
        </w:tc>
      </w:tr>
      <w:tr w:rsidR="006760EA" w14:paraId="698EA6E8" w14:textId="77777777" w:rsidTr="00B732D0">
        <w:tc>
          <w:tcPr>
            <w:tcW w:w="1811" w:type="dxa"/>
          </w:tcPr>
          <w:p w14:paraId="312FB3DF" w14:textId="77777777" w:rsidR="006760EA" w:rsidRPr="00796272" w:rsidRDefault="006760EA" w:rsidP="001C5780">
            <w:pPr>
              <w:rPr>
                <w:b/>
                <w:bCs/>
              </w:rPr>
            </w:pPr>
            <w:r w:rsidRPr="00796272">
              <w:rPr>
                <w:b/>
                <w:bCs/>
              </w:rPr>
              <w:t>Relationship to you:</w:t>
            </w:r>
          </w:p>
        </w:tc>
        <w:tc>
          <w:tcPr>
            <w:tcW w:w="2308" w:type="dxa"/>
          </w:tcPr>
          <w:p w14:paraId="0E142CD5" w14:textId="77777777" w:rsidR="006760EA" w:rsidRDefault="006760EA" w:rsidP="001C5780"/>
          <w:p w14:paraId="3708B169" w14:textId="77777777" w:rsidR="006760EA" w:rsidRDefault="006760EA" w:rsidP="001C5780"/>
        </w:tc>
        <w:tc>
          <w:tcPr>
            <w:tcW w:w="1657" w:type="dxa"/>
          </w:tcPr>
          <w:p w14:paraId="638ACE4D" w14:textId="77777777" w:rsidR="006760EA" w:rsidRPr="00796272" w:rsidRDefault="006760EA" w:rsidP="001C5780">
            <w:pPr>
              <w:rPr>
                <w:b/>
                <w:bCs/>
              </w:rPr>
            </w:pPr>
            <w:r w:rsidRPr="00796272">
              <w:rPr>
                <w:b/>
                <w:bCs/>
              </w:rPr>
              <w:t>Relationship to you:</w:t>
            </w:r>
          </w:p>
        </w:tc>
        <w:tc>
          <w:tcPr>
            <w:tcW w:w="2526" w:type="dxa"/>
          </w:tcPr>
          <w:p w14:paraId="5F1952E9" w14:textId="77777777" w:rsidR="006760EA" w:rsidRDefault="006760EA" w:rsidP="001C5780"/>
        </w:tc>
      </w:tr>
      <w:tr w:rsidR="006760EA" w14:paraId="615C64B5" w14:textId="77777777" w:rsidTr="00B732D0">
        <w:tc>
          <w:tcPr>
            <w:tcW w:w="1811" w:type="dxa"/>
          </w:tcPr>
          <w:p w14:paraId="20A61290" w14:textId="77777777" w:rsidR="006760EA" w:rsidRPr="00796272" w:rsidRDefault="006760EA" w:rsidP="001C5780">
            <w:pPr>
              <w:rPr>
                <w:b/>
                <w:bCs/>
              </w:rPr>
            </w:pPr>
            <w:r w:rsidRPr="00796272">
              <w:rPr>
                <w:b/>
                <w:bCs/>
              </w:rPr>
              <w:t>Number:</w:t>
            </w:r>
          </w:p>
        </w:tc>
        <w:tc>
          <w:tcPr>
            <w:tcW w:w="2308" w:type="dxa"/>
          </w:tcPr>
          <w:p w14:paraId="1E22D097" w14:textId="77777777" w:rsidR="006760EA" w:rsidRDefault="006760EA" w:rsidP="001C5780"/>
          <w:p w14:paraId="38A90620" w14:textId="77777777" w:rsidR="006760EA" w:rsidRDefault="006760EA" w:rsidP="001C5780"/>
        </w:tc>
        <w:tc>
          <w:tcPr>
            <w:tcW w:w="1657" w:type="dxa"/>
          </w:tcPr>
          <w:p w14:paraId="475CC83A" w14:textId="77777777" w:rsidR="006760EA" w:rsidRPr="00796272" w:rsidRDefault="006760EA" w:rsidP="001C5780">
            <w:pPr>
              <w:rPr>
                <w:b/>
                <w:bCs/>
              </w:rPr>
            </w:pPr>
            <w:r w:rsidRPr="00796272">
              <w:rPr>
                <w:b/>
                <w:bCs/>
              </w:rPr>
              <w:t>Number:</w:t>
            </w:r>
          </w:p>
        </w:tc>
        <w:tc>
          <w:tcPr>
            <w:tcW w:w="2526" w:type="dxa"/>
          </w:tcPr>
          <w:p w14:paraId="4D7A214D" w14:textId="77777777" w:rsidR="006760EA" w:rsidRDefault="006760EA" w:rsidP="001C5780"/>
        </w:tc>
      </w:tr>
      <w:tr w:rsidR="006760EA" w14:paraId="48C88497" w14:textId="77777777" w:rsidTr="00B732D0">
        <w:tc>
          <w:tcPr>
            <w:tcW w:w="1811" w:type="dxa"/>
          </w:tcPr>
          <w:p w14:paraId="30905683" w14:textId="77777777" w:rsidR="006760EA" w:rsidRPr="00796272" w:rsidRDefault="006760EA" w:rsidP="001C5780">
            <w:pPr>
              <w:rPr>
                <w:b/>
                <w:bCs/>
              </w:rPr>
            </w:pPr>
            <w:r w:rsidRPr="00796272">
              <w:rPr>
                <w:b/>
                <w:bCs/>
              </w:rPr>
              <w:t>Email:</w:t>
            </w:r>
          </w:p>
        </w:tc>
        <w:tc>
          <w:tcPr>
            <w:tcW w:w="2308" w:type="dxa"/>
          </w:tcPr>
          <w:p w14:paraId="2C53A281" w14:textId="77777777" w:rsidR="006760EA" w:rsidRDefault="006760EA" w:rsidP="001C5780"/>
          <w:p w14:paraId="1F8DEA35" w14:textId="77777777" w:rsidR="006760EA" w:rsidRDefault="006760EA" w:rsidP="001C5780"/>
        </w:tc>
        <w:tc>
          <w:tcPr>
            <w:tcW w:w="1657" w:type="dxa"/>
          </w:tcPr>
          <w:p w14:paraId="225EC7B3" w14:textId="77777777" w:rsidR="006760EA" w:rsidRPr="00796272" w:rsidRDefault="006760EA" w:rsidP="001C5780">
            <w:pPr>
              <w:rPr>
                <w:b/>
                <w:bCs/>
              </w:rPr>
            </w:pPr>
            <w:r w:rsidRPr="00796272">
              <w:rPr>
                <w:b/>
                <w:bCs/>
              </w:rPr>
              <w:t>Email:</w:t>
            </w:r>
          </w:p>
        </w:tc>
        <w:tc>
          <w:tcPr>
            <w:tcW w:w="2526" w:type="dxa"/>
          </w:tcPr>
          <w:p w14:paraId="291FECB4" w14:textId="77777777" w:rsidR="006760EA" w:rsidRDefault="006760EA" w:rsidP="001C5780"/>
        </w:tc>
      </w:tr>
      <w:tr w:rsidR="006760EA" w14:paraId="14DE99C0" w14:textId="77777777" w:rsidTr="00B732D0">
        <w:tc>
          <w:tcPr>
            <w:tcW w:w="1811" w:type="dxa"/>
          </w:tcPr>
          <w:p w14:paraId="4F936E78" w14:textId="77777777" w:rsidR="006760EA" w:rsidRPr="00796272" w:rsidRDefault="006760EA" w:rsidP="001C5780">
            <w:pPr>
              <w:rPr>
                <w:b/>
                <w:bCs/>
              </w:rPr>
            </w:pPr>
            <w:r w:rsidRPr="00796272">
              <w:rPr>
                <w:b/>
                <w:bCs/>
              </w:rPr>
              <w:t>Address:</w:t>
            </w:r>
          </w:p>
          <w:p w14:paraId="6601D4B9" w14:textId="77777777" w:rsidR="006760EA" w:rsidRPr="00796272" w:rsidRDefault="006760EA" w:rsidP="001C5780">
            <w:pPr>
              <w:rPr>
                <w:b/>
                <w:bCs/>
              </w:rPr>
            </w:pPr>
          </w:p>
          <w:p w14:paraId="6F4AA2F5" w14:textId="77777777" w:rsidR="006760EA" w:rsidRPr="00796272" w:rsidRDefault="006760EA" w:rsidP="001C5780">
            <w:pPr>
              <w:rPr>
                <w:b/>
                <w:bCs/>
              </w:rPr>
            </w:pPr>
          </w:p>
          <w:p w14:paraId="1D5A8479" w14:textId="77777777" w:rsidR="006760EA" w:rsidRPr="00796272" w:rsidRDefault="006760EA" w:rsidP="001C5780">
            <w:pPr>
              <w:rPr>
                <w:b/>
                <w:bCs/>
              </w:rPr>
            </w:pPr>
            <w:r w:rsidRPr="00796272">
              <w:rPr>
                <w:b/>
                <w:bCs/>
              </w:rPr>
              <w:t>Postcode:</w:t>
            </w:r>
          </w:p>
          <w:p w14:paraId="3498C5FD" w14:textId="77777777" w:rsidR="006760EA" w:rsidRPr="00796272" w:rsidRDefault="006760EA" w:rsidP="001C5780">
            <w:pPr>
              <w:rPr>
                <w:b/>
                <w:bCs/>
              </w:rPr>
            </w:pPr>
            <w:r w:rsidRPr="00796272">
              <w:rPr>
                <w:b/>
                <w:bCs/>
              </w:rPr>
              <w:t>Town/City:</w:t>
            </w:r>
          </w:p>
        </w:tc>
        <w:tc>
          <w:tcPr>
            <w:tcW w:w="2308" w:type="dxa"/>
          </w:tcPr>
          <w:p w14:paraId="63F03EF1" w14:textId="77777777" w:rsidR="006760EA" w:rsidRDefault="006760EA" w:rsidP="001C5780"/>
        </w:tc>
        <w:tc>
          <w:tcPr>
            <w:tcW w:w="1657" w:type="dxa"/>
          </w:tcPr>
          <w:p w14:paraId="12ABA10F" w14:textId="77777777" w:rsidR="006760EA" w:rsidRPr="00796272" w:rsidRDefault="006760EA" w:rsidP="001C5780">
            <w:pPr>
              <w:rPr>
                <w:b/>
                <w:bCs/>
              </w:rPr>
            </w:pPr>
            <w:r w:rsidRPr="00796272">
              <w:rPr>
                <w:b/>
                <w:bCs/>
              </w:rPr>
              <w:t>Address:</w:t>
            </w:r>
          </w:p>
          <w:p w14:paraId="5D4E7970" w14:textId="77777777" w:rsidR="006760EA" w:rsidRPr="00796272" w:rsidRDefault="006760EA" w:rsidP="001C5780">
            <w:pPr>
              <w:rPr>
                <w:b/>
                <w:bCs/>
              </w:rPr>
            </w:pPr>
          </w:p>
          <w:p w14:paraId="2695B859" w14:textId="77777777" w:rsidR="006760EA" w:rsidRPr="00796272" w:rsidRDefault="006760EA" w:rsidP="001C5780">
            <w:pPr>
              <w:rPr>
                <w:b/>
                <w:bCs/>
              </w:rPr>
            </w:pPr>
          </w:p>
          <w:p w14:paraId="58CDEF12" w14:textId="77777777" w:rsidR="006760EA" w:rsidRPr="00796272" w:rsidRDefault="006760EA" w:rsidP="001C5780">
            <w:pPr>
              <w:rPr>
                <w:b/>
                <w:bCs/>
              </w:rPr>
            </w:pPr>
            <w:r w:rsidRPr="00796272">
              <w:rPr>
                <w:b/>
                <w:bCs/>
              </w:rPr>
              <w:t xml:space="preserve">Postcode: </w:t>
            </w:r>
          </w:p>
          <w:p w14:paraId="6F595CFA" w14:textId="77777777" w:rsidR="006760EA" w:rsidRPr="00796272" w:rsidRDefault="006760EA" w:rsidP="001C5780">
            <w:pPr>
              <w:rPr>
                <w:b/>
                <w:bCs/>
              </w:rPr>
            </w:pPr>
            <w:r w:rsidRPr="00796272">
              <w:rPr>
                <w:b/>
                <w:bCs/>
              </w:rPr>
              <w:t>Town/City:</w:t>
            </w:r>
          </w:p>
          <w:p w14:paraId="5250E20C" w14:textId="77777777" w:rsidR="006760EA" w:rsidRPr="00796272" w:rsidRDefault="006760EA" w:rsidP="001C5780">
            <w:pPr>
              <w:rPr>
                <w:b/>
                <w:bCs/>
              </w:rPr>
            </w:pPr>
          </w:p>
        </w:tc>
        <w:tc>
          <w:tcPr>
            <w:tcW w:w="2526" w:type="dxa"/>
          </w:tcPr>
          <w:p w14:paraId="03FCD0B0" w14:textId="77777777" w:rsidR="006760EA" w:rsidRDefault="006760EA" w:rsidP="001C5780"/>
        </w:tc>
      </w:tr>
    </w:tbl>
    <w:p w14:paraId="3ABD1BDD" w14:textId="77777777" w:rsidR="006760EA" w:rsidRDefault="006760EA" w:rsidP="006760EA"/>
    <w:p w14:paraId="03E2C135" w14:textId="77777777" w:rsidR="006760EA" w:rsidRDefault="006760EA" w:rsidP="006760EA">
      <w:pPr>
        <w:rPr>
          <w:b/>
          <w:bCs/>
        </w:rPr>
      </w:pPr>
      <w:r w:rsidRPr="001D5A45">
        <w:rPr>
          <w:b/>
          <w:bCs/>
        </w:rPr>
        <w:t>H</w:t>
      </w:r>
      <w:r>
        <w:rPr>
          <w:b/>
          <w:bCs/>
        </w:rPr>
        <w:t xml:space="preserve">elpful information </w:t>
      </w:r>
    </w:p>
    <w:p w14:paraId="305A3F42" w14:textId="77777777" w:rsidR="00032C62" w:rsidRPr="001D5A45" w:rsidRDefault="00032C62" w:rsidP="006760EA">
      <w:pPr>
        <w:rPr>
          <w:b/>
          <w:bCs/>
        </w:rPr>
      </w:pPr>
    </w:p>
    <w:p w14:paraId="2D1AD284" w14:textId="17946879" w:rsidR="006760EA" w:rsidRDefault="006760EA" w:rsidP="006760EA">
      <w:r>
        <w:t>We work hard to ensure the group is inclusive and we want to understand any help or</w:t>
      </w:r>
      <w:r w:rsidR="00F30216">
        <w:t xml:space="preserve"> additional</w:t>
      </w:r>
      <w:r>
        <w:t xml:space="preserve"> support you may need.</w:t>
      </w:r>
      <w:r w:rsidR="00F30216">
        <w:t xml:space="preserve"> You can tell us about your needs by contacting us at</w:t>
      </w:r>
      <w:r>
        <w:t xml:space="preserve"> </w:t>
      </w:r>
      <w:hyperlink r:id="rId9" w:history="1">
        <w:r w:rsidRPr="009E1BFA">
          <w:rPr>
            <w:rStyle w:val="Hyperlink"/>
          </w:rPr>
          <w:t>consultation.PC@westyorks-ca.gov.uk</w:t>
        </w:r>
      </w:hyperlink>
      <w:r>
        <w:t xml:space="preserve"> </w:t>
      </w:r>
      <w:r w:rsidR="00F30216">
        <w:t>or in the box below.</w:t>
      </w:r>
    </w:p>
    <w:p w14:paraId="6A82279B" w14:textId="77777777" w:rsidR="00032C62" w:rsidRDefault="00032C62" w:rsidP="006760EA"/>
    <w:p w14:paraId="23F5F166" w14:textId="4F7AB24E" w:rsidR="00032C62" w:rsidRDefault="00032C62" w:rsidP="006760EA">
      <w:r>
        <w:t>We provide lunch and refreshments at most of our face to face engagements. To support us, please also detail any dietary requirements and/or allergies.</w:t>
      </w:r>
    </w:p>
    <w:p w14:paraId="7FAAB0D2" w14:textId="77777777" w:rsidR="00F30216" w:rsidRPr="001D5A45" w:rsidRDefault="00F30216" w:rsidP="006760EA">
      <w:pPr>
        <w:rPr>
          <w:b/>
          <w:bCs/>
        </w:rPr>
      </w:pPr>
    </w:p>
    <w:p w14:paraId="790AD7A2" w14:textId="331EC932" w:rsidR="006760EA" w:rsidRDefault="00F30216" w:rsidP="006760EA">
      <w:r>
        <w:rPr>
          <w:b/>
          <w:bCs/>
          <w:i/>
          <w:iCs/>
        </w:rPr>
        <w:t>Y</w:t>
      </w:r>
      <w:r w:rsidR="006760EA" w:rsidRPr="005C4637">
        <w:rPr>
          <w:b/>
          <w:bCs/>
          <w:i/>
          <w:iCs/>
        </w:rPr>
        <w:t>ou do not need to disclose any information if you do not wish to.</w:t>
      </w:r>
    </w:p>
    <w:p w14:paraId="2FFF5F35" w14:textId="77777777" w:rsidR="006760EA" w:rsidRDefault="006760EA" w:rsidP="006760EA">
      <w:r>
        <w:rPr>
          <w:noProof/>
        </w:rPr>
        <mc:AlternateContent>
          <mc:Choice Requires="wps">
            <w:drawing>
              <wp:anchor distT="0" distB="0" distL="114300" distR="114300" simplePos="0" relativeHeight="251661312" behindDoc="0" locked="0" layoutInCell="1" allowOverlap="1" wp14:anchorId="34E69FA2" wp14:editId="0E86CFEA">
                <wp:simplePos x="0" y="0"/>
                <wp:positionH relativeFrom="column">
                  <wp:posOffset>12700</wp:posOffset>
                </wp:positionH>
                <wp:positionV relativeFrom="paragraph">
                  <wp:posOffset>97155</wp:posOffset>
                </wp:positionV>
                <wp:extent cx="5543550" cy="13017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5543550" cy="1301750"/>
                        </a:xfrm>
                        <a:prstGeom prst="rect">
                          <a:avLst/>
                        </a:prstGeom>
                        <a:solidFill>
                          <a:schemeClr val="lt1"/>
                        </a:solidFill>
                        <a:ln w="6350">
                          <a:solidFill>
                            <a:prstClr val="black"/>
                          </a:solidFill>
                        </a:ln>
                      </wps:spPr>
                      <wps:txbx>
                        <w:txbxContent>
                          <w:p w14:paraId="4E215615" w14:textId="77777777" w:rsidR="006760EA" w:rsidRDefault="006760EA" w:rsidP="006760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69FA2" id="_x0000_s1027" type="#_x0000_t202" style="position:absolute;margin-left:1pt;margin-top:7.65pt;width:436.5pt;height:1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" fillcolor="white [3201]" strokeweight=".5pt">
                <v:textbox>
                  <w:txbxContent>
                    <w:p w14:paraId="4E215615" w14:textId="77777777" w:rsidR="006760EA" w:rsidRDefault="006760EA" w:rsidP="006760EA"/>
                  </w:txbxContent>
                </v:textbox>
              </v:shape>
            </w:pict>
          </mc:Fallback>
        </mc:AlternateContent>
      </w:r>
    </w:p>
    <w:p w14:paraId="72F449BF" w14:textId="77777777" w:rsidR="006760EA" w:rsidRPr="00B6502F" w:rsidRDefault="006760EA" w:rsidP="006760EA"/>
    <w:p w14:paraId="20BE07E5" w14:textId="77777777" w:rsidR="006760EA" w:rsidRPr="00B6502F" w:rsidRDefault="006760EA" w:rsidP="006760EA"/>
    <w:p w14:paraId="3541980F" w14:textId="77777777" w:rsidR="006760EA" w:rsidRPr="00B6502F" w:rsidRDefault="006760EA" w:rsidP="006760EA"/>
    <w:p w14:paraId="3073564F" w14:textId="77777777" w:rsidR="006760EA" w:rsidRPr="00B6502F" w:rsidRDefault="006760EA" w:rsidP="006760EA"/>
    <w:p w14:paraId="53C2ECE4" w14:textId="77777777" w:rsidR="006760EA" w:rsidRDefault="006760EA" w:rsidP="006760EA">
      <w:pPr>
        <w:rPr>
          <w:b/>
          <w:bCs/>
        </w:rPr>
      </w:pPr>
    </w:p>
    <w:p w14:paraId="7806B8A6" w14:textId="77777777" w:rsidR="006760EA" w:rsidRPr="00823BDD" w:rsidRDefault="006760EA" w:rsidP="006760EA">
      <w:pPr>
        <w:rPr>
          <w:b/>
          <w:bCs/>
        </w:rPr>
      </w:pPr>
      <w:r w:rsidRPr="00DB5E2A">
        <w:rPr>
          <w:b/>
          <w:bCs/>
        </w:rPr>
        <w:t>Signed full name:</w:t>
      </w:r>
      <w:r>
        <w:rPr>
          <w:b/>
          <w:bCs/>
        </w:rPr>
        <w:tab/>
      </w:r>
      <w:r>
        <w:rPr>
          <w:b/>
          <w:bCs/>
        </w:rPr>
        <w:tab/>
      </w:r>
      <w:r>
        <w:rPr>
          <w:b/>
          <w:bCs/>
        </w:rPr>
        <w:tab/>
      </w:r>
      <w:r>
        <w:rPr>
          <w:b/>
          <w:bCs/>
        </w:rPr>
        <w:tab/>
      </w:r>
      <w:r>
        <w:rPr>
          <w:b/>
          <w:bCs/>
        </w:rPr>
        <w:tab/>
      </w:r>
      <w:r>
        <w:rPr>
          <w:b/>
          <w:bCs/>
        </w:rPr>
        <w:tab/>
      </w:r>
      <w:r>
        <w:rPr>
          <w:b/>
          <w:bCs/>
        </w:rPr>
        <w:tab/>
      </w:r>
      <w:r w:rsidRPr="00DB5E2A">
        <w:rPr>
          <w:b/>
          <w:bCs/>
        </w:rPr>
        <w:t>Date:</w:t>
      </w:r>
    </w:p>
    <w:p w14:paraId="394AC7FA" w14:textId="77777777" w:rsidR="006760EA" w:rsidRDefault="006760EA" w:rsidP="00A255A8"/>
    <w:p w14:paraId="52CA9120" w14:textId="77777777" w:rsidR="00A255A8" w:rsidRDefault="00A255A8" w:rsidP="00A255A8"/>
    <w:p w14:paraId="39C4E980" w14:textId="77777777" w:rsidR="00A255A8" w:rsidRDefault="00A255A8"/>
    <w:sectPr w:rsidR="00A255A8" w:rsidSect="00B140ED">
      <w:headerReference w:type="default" r:id="rId10"/>
      <w:footerReference w:type="default" r:id="rId11"/>
      <w:pgSz w:w="11906" w:h="16838"/>
      <w:pgMar w:top="1440"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A677" w14:textId="77777777" w:rsidR="00DB3027" w:rsidRDefault="00DB3027">
      <w:r>
        <w:separator/>
      </w:r>
    </w:p>
  </w:endnote>
  <w:endnote w:type="continuationSeparator" w:id="0">
    <w:p w14:paraId="593E555B" w14:textId="77777777" w:rsidR="00DB3027" w:rsidRDefault="00DB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045262"/>
      <w:docPartObj>
        <w:docPartGallery w:val="Page Numbers (Bottom of Page)"/>
        <w:docPartUnique/>
      </w:docPartObj>
    </w:sdtPr>
    <w:sdtEndPr>
      <w:rPr>
        <w:noProof/>
      </w:rPr>
    </w:sdtEndPr>
    <w:sdtContent>
      <w:p w14:paraId="7ABEC4BC" w14:textId="0A0629CB" w:rsidR="006760EA" w:rsidRDefault="006760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02B329" w14:textId="77777777" w:rsidR="00B96370" w:rsidRPr="00B96370" w:rsidRDefault="00000000" w:rsidP="00B96370">
    <w:pPr>
      <w:pStyle w:val="Footer"/>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179FB" w14:textId="77777777" w:rsidR="00DB3027" w:rsidRDefault="00DB3027">
      <w:r>
        <w:separator/>
      </w:r>
    </w:p>
  </w:footnote>
  <w:footnote w:type="continuationSeparator" w:id="0">
    <w:p w14:paraId="78D631ED" w14:textId="77777777" w:rsidR="00DB3027" w:rsidRDefault="00DB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3918" w14:textId="3ACFD07E" w:rsidR="004A07F7" w:rsidRDefault="0058529E">
    <w:pPr>
      <w:pStyle w:val="Header"/>
    </w:pPr>
    <w:r>
      <w:rPr>
        <w:noProof/>
      </w:rPr>
      <w:drawing>
        <wp:anchor distT="0" distB="0" distL="114300" distR="114300" simplePos="0" relativeHeight="251659264" behindDoc="1" locked="0" layoutInCell="1" allowOverlap="1" wp14:anchorId="517E35CF" wp14:editId="55539014">
          <wp:simplePos x="0" y="0"/>
          <wp:positionH relativeFrom="rightMargin">
            <wp:posOffset>82550</wp:posOffset>
          </wp:positionH>
          <wp:positionV relativeFrom="paragraph">
            <wp:posOffset>-323215</wp:posOffset>
          </wp:positionV>
          <wp:extent cx="927497" cy="78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4397" t="18446" r="38780" b="11459"/>
                  <a:stretch/>
                </pic:blipFill>
                <pic:spPr bwMode="auto">
                  <a:xfrm>
                    <a:off x="0" y="0"/>
                    <a:ext cx="927497"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48A0"/>
    <w:multiLevelType w:val="hybridMultilevel"/>
    <w:tmpl w:val="E06E6C76"/>
    <w:lvl w:ilvl="0" w:tplc="CFB606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175033"/>
    <w:multiLevelType w:val="hybridMultilevel"/>
    <w:tmpl w:val="9606D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8F55B7"/>
    <w:multiLevelType w:val="hybridMultilevel"/>
    <w:tmpl w:val="9C5617D4"/>
    <w:lvl w:ilvl="0" w:tplc="8AB0F150">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328577">
    <w:abstractNumId w:val="2"/>
  </w:num>
  <w:num w:numId="2" w16cid:durableId="396519796">
    <w:abstractNumId w:val="1"/>
  </w:num>
  <w:num w:numId="3" w16cid:durableId="1450852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AE"/>
    <w:rsid w:val="00032C62"/>
    <w:rsid w:val="00121BF5"/>
    <w:rsid w:val="00173AB7"/>
    <w:rsid w:val="00191597"/>
    <w:rsid w:val="001B5377"/>
    <w:rsid w:val="001D07C2"/>
    <w:rsid w:val="001E1799"/>
    <w:rsid w:val="00210F77"/>
    <w:rsid w:val="003863BB"/>
    <w:rsid w:val="003F4D02"/>
    <w:rsid w:val="004103DA"/>
    <w:rsid w:val="004A07F7"/>
    <w:rsid w:val="004E0DFF"/>
    <w:rsid w:val="0054751C"/>
    <w:rsid w:val="0057011F"/>
    <w:rsid w:val="0058529E"/>
    <w:rsid w:val="005A0C86"/>
    <w:rsid w:val="00650551"/>
    <w:rsid w:val="00661B1E"/>
    <w:rsid w:val="006760EA"/>
    <w:rsid w:val="006A74E9"/>
    <w:rsid w:val="006F61F1"/>
    <w:rsid w:val="0070396D"/>
    <w:rsid w:val="007C6B57"/>
    <w:rsid w:val="008A4764"/>
    <w:rsid w:val="008B311F"/>
    <w:rsid w:val="008E265E"/>
    <w:rsid w:val="00975C07"/>
    <w:rsid w:val="00983387"/>
    <w:rsid w:val="00A255A8"/>
    <w:rsid w:val="00A507AE"/>
    <w:rsid w:val="00AD096F"/>
    <w:rsid w:val="00AD2AC1"/>
    <w:rsid w:val="00AD7B69"/>
    <w:rsid w:val="00AF3538"/>
    <w:rsid w:val="00B34B36"/>
    <w:rsid w:val="00B732D0"/>
    <w:rsid w:val="00B858B4"/>
    <w:rsid w:val="00B96B1D"/>
    <w:rsid w:val="00D27AB3"/>
    <w:rsid w:val="00D37CF6"/>
    <w:rsid w:val="00DB3027"/>
    <w:rsid w:val="00DC45D1"/>
    <w:rsid w:val="00DD41D5"/>
    <w:rsid w:val="00DE3E6A"/>
    <w:rsid w:val="00E30C0E"/>
    <w:rsid w:val="00E60C92"/>
    <w:rsid w:val="00E928E3"/>
    <w:rsid w:val="00ED34CB"/>
    <w:rsid w:val="00F30216"/>
    <w:rsid w:val="00F4606D"/>
    <w:rsid w:val="00F62971"/>
    <w:rsid w:val="00FB59EB"/>
    <w:rsid w:val="00FC0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3F836"/>
  <w15:chartTrackingRefBased/>
  <w15:docId w15:val="{1B3236F9-8D8F-4005-A090-FFF75404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7AE"/>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07AE"/>
    <w:pPr>
      <w:spacing w:before="180" w:after="180" w:line="336" w:lineRule="atLeast"/>
    </w:pPr>
    <w:rPr>
      <w:rFonts w:ascii="Times New Roman" w:hAnsi="Times New Roman" w:cs="Times New Roman"/>
      <w:color w:val="404040"/>
      <w:sz w:val="19"/>
      <w:szCs w:val="19"/>
    </w:rPr>
  </w:style>
  <w:style w:type="paragraph" w:styleId="Header">
    <w:name w:val="header"/>
    <w:basedOn w:val="Normal"/>
    <w:link w:val="HeaderChar"/>
    <w:rsid w:val="00A507AE"/>
    <w:pPr>
      <w:tabs>
        <w:tab w:val="center" w:pos="4153"/>
        <w:tab w:val="right" w:pos="8306"/>
      </w:tabs>
    </w:pPr>
    <w:rPr>
      <w:rFonts w:cs="Times New Roman"/>
      <w:szCs w:val="20"/>
      <w:lang w:eastAsia="en-US"/>
    </w:rPr>
  </w:style>
  <w:style w:type="character" w:customStyle="1" w:styleId="HeaderChar">
    <w:name w:val="Header Char"/>
    <w:basedOn w:val="DefaultParagraphFont"/>
    <w:link w:val="Header"/>
    <w:rsid w:val="00A507AE"/>
    <w:rPr>
      <w:rFonts w:ascii="Arial" w:eastAsia="Times New Roman" w:hAnsi="Arial" w:cs="Times New Roman"/>
      <w:sz w:val="24"/>
      <w:szCs w:val="20"/>
    </w:rPr>
  </w:style>
  <w:style w:type="paragraph" w:styleId="Footer">
    <w:name w:val="footer"/>
    <w:basedOn w:val="Normal"/>
    <w:link w:val="FooterChar"/>
    <w:uiPriority w:val="99"/>
    <w:rsid w:val="00A507AE"/>
    <w:pPr>
      <w:tabs>
        <w:tab w:val="center" w:pos="4153"/>
        <w:tab w:val="right" w:pos="8306"/>
      </w:tabs>
    </w:pPr>
  </w:style>
  <w:style w:type="character" w:customStyle="1" w:styleId="FooterChar">
    <w:name w:val="Footer Char"/>
    <w:basedOn w:val="DefaultParagraphFont"/>
    <w:link w:val="Footer"/>
    <w:uiPriority w:val="99"/>
    <w:rsid w:val="00A507AE"/>
    <w:rPr>
      <w:rFonts w:ascii="Arial" w:eastAsia="Times New Roman" w:hAnsi="Arial" w:cs="Arial"/>
      <w:sz w:val="24"/>
      <w:szCs w:val="24"/>
      <w:lang w:eastAsia="en-GB"/>
    </w:rPr>
  </w:style>
  <w:style w:type="paragraph" w:styleId="Title">
    <w:name w:val="Title"/>
    <w:basedOn w:val="Normal"/>
    <w:link w:val="TitleChar"/>
    <w:qFormat/>
    <w:rsid w:val="00A507AE"/>
    <w:pPr>
      <w:jc w:val="center"/>
    </w:pPr>
    <w:rPr>
      <w:rFonts w:cs="Times New Roman"/>
      <w:b/>
      <w:sz w:val="36"/>
      <w:szCs w:val="20"/>
    </w:rPr>
  </w:style>
  <w:style w:type="character" w:customStyle="1" w:styleId="TitleChar">
    <w:name w:val="Title Char"/>
    <w:basedOn w:val="DefaultParagraphFont"/>
    <w:link w:val="Title"/>
    <w:rsid w:val="00A507AE"/>
    <w:rPr>
      <w:rFonts w:ascii="Arial" w:eastAsia="Times New Roman" w:hAnsi="Arial" w:cs="Times New Roman"/>
      <w:b/>
      <w:sz w:val="36"/>
      <w:szCs w:val="20"/>
      <w:lang w:eastAsia="en-GB"/>
    </w:rPr>
  </w:style>
  <w:style w:type="paragraph" w:styleId="BodyText">
    <w:name w:val="Body Text"/>
    <w:basedOn w:val="Normal"/>
    <w:link w:val="BodyTextChar"/>
    <w:rsid w:val="00A507AE"/>
    <w:pPr>
      <w:spacing w:after="120"/>
    </w:pPr>
  </w:style>
  <w:style w:type="character" w:customStyle="1" w:styleId="BodyTextChar">
    <w:name w:val="Body Text Char"/>
    <w:basedOn w:val="DefaultParagraphFont"/>
    <w:link w:val="BodyText"/>
    <w:rsid w:val="00A507AE"/>
    <w:rPr>
      <w:rFonts w:ascii="Arial" w:eastAsia="Times New Roman" w:hAnsi="Arial" w:cs="Arial"/>
      <w:sz w:val="24"/>
      <w:szCs w:val="24"/>
      <w:lang w:eastAsia="en-GB"/>
    </w:rPr>
  </w:style>
  <w:style w:type="table" w:styleId="TableGrid">
    <w:name w:val="Table Grid"/>
    <w:basedOn w:val="TableNormal"/>
    <w:uiPriority w:val="39"/>
    <w:rsid w:val="00A5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751C"/>
    <w:rPr>
      <w:color w:val="0563C1" w:themeColor="hyperlink"/>
      <w:u w:val="single"/>
    </w:rPr>
  </w:style>
  <w:style w:type="paragraph" w:styleId="NoSpacing">
    <w:name w:val="No Spacing"/>
    <w:uiPriority w:val="1"/>
    <w:qFormat/>
    <w:rsid w:val="00A255A8"/>
    <w:pPr>
      <w:spacing w:after="0" w:line="240" w:lineRule="auto"/>
    </w:pPr>
  </w:style>
  <w:style w:type="paragraph" w:styleId="Revision">
    <w:name w:val="Revision"/>
    <w:hidden/>
    <w:uiPriority w:val="99"/>
    <w:semiHidden/>
    <w:rsid w:val="00210F77"/>
    <w:pPr>
      <w:spacing w:after="0" w:line="240" w:lineRule="auto"/>
    </w:pPr>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661B1E"/>
    <w:rPr>
      <w:sz w:val="16"/>
      <w:szCs w:val="16"/>
    </w:rPr>
  </w:style>
  <w:style w:type="paragraph" w:styleId="CommentText">
    <w:name w:val="annotation text"/>
    <w:basedOn w:val="Normal"/>
    <w:link w:val="CommentTextChar"/>
    <w:uiPriority w:val="99"/>
    <w:unhideWhenUsed/>
    <w:rsid w:val="00661B1E"/>
    <w:rPr>
      <w:sz w:val="20"/>
      <w:szCs w:val="20"/>
    </w:rPr>
  </w:style>
  <w:style w:type="character" w:customStyle="1" w:styleId="CommentTextChar">
    <w:name w:val="Comment Text Char"/>
    <w:basedOn w:val="DefaultParagraphFont"/>
    <w:link w:val="CommentText"/>
    <w:uiPriority w:val="99"/>
    <w:rsid w:val="00661B1E"/>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661B1E"/>
    <w:rPr>
      <w:b/>
      <w:bCs/>
    </w:rPr>
  </w:style>
  <w:style w:type="character" w:customStyle="1" w:styleId="CommentSubjectChar">
    <w:name w:val="Comment Subject Char"/>
    <w:basedOn w:val="CommentTextChar"/>
    <w:link w:val="CommentSubject"/>
    <w:uiPriority w:val="99"/>
    <w:semiHidden/>
    <w:rsid w:val="00661B1E"/>
    <w:rPr>
      <w:rFonts w:ascii="Arial" w:eastAsia="Times New Roman" w:hAnsi="Arial" w:cs="Arial"/>
      <w:b/>
      <w:bCs/>
      <w:sz w:val="20"/>
      <w:szCs w:val="20"/>
      <w:lang w:eastAsia="en-GB"/>
    </w:rPr>
  </w:style>
  <w:style w:type="paragraph" w:styleId="ListParagraph">
    <w:name w:val="List Paragraph"/>
    <w:basedOn w:val="Normal"/>
    <w:uiPriority w:val="34"/>
    <w:qFormat/>
    <w:rsid w:val="006F6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yorks-ca.gov.uk/policing-and-crime/privacy-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sultation.PC@westyorks-ca.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A079-3634-4A1D-9A12-7F7E34EB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Philip</dc:creator>
  <cp:keywords/>
  <dc:description/>
  <cp:lastModifiedBy>Rachel Hannan</cp:lastModifiedBy>
  <cp:revision>4</cp:revision>
  <dcterms:created xsi:type="dcterms:W3CDTF">2023-05-31T08:57:00Z</dcterms:created>
  <dcterms:modified xsi:type="dcterms:W3CDTF">2023-05-31T09:00:00Z</dcterms:modified>
</cp:coreProperties>
</file>